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F3C" w:rsidRPr="00857F3C" w:rsidRDefault="00F34285" w:rsidP="00857F3C">
      <w:pPr>
        <w:wordWrap/>
        <w:spacing w:after="120"/>
        <w:ind w:right="-2"/>
        <w:jc w:val="left"/>
        <w:rPr>
          <w:b/>
          <w:snapToGrid w:val="0"/>
          <w:sz w:val="24"/>
          <w:szCs w:val="24"/>
        </w:rPr>
      </w:pPr>
      <w:r>
        <w:rPr>
          <w:rFonts w:hAnsi="ＭＳ 明朝" w:cs="Times New Roman" w:hint="eastAsia"/>
          <w:b/>
          <w:spacing w:val="-6"/>
          <w:kern w:val="0"/>
          <w:sz w:val="24"/>
          <w:szCs w:val="24"/>
        </w:rPr>
        <w:t>様式第１号</w:t>
      </w:r>
      <w:r w:rsidRPr="008244CB">
        <w:rPr>
          <w:rFonts w:hAnsi="ＭＳ 明朝" w:cs="Times New Roman" w:hint="eastAsia"/>
          <w:spacing w:val="-6"/>
          <w:kern w:val="0"/>
          <w:sz w:val="24"/>
          <w:szCs w:val="24"/>
        </w:rPr>
        <w:t>（第４</w:t>
      </w:r>
      <w:r w:rsidR="00857F3C" w:rsidRPr="008244CB">
        <w:rPr>
          <w:rFonts w:hAnsi="ＭＳ 明朝" w:cs="Times New Roman" w:hint="eastAsia"/>
          <w:spacing w:val="-6"/>
          <w:kern w:val="0"/>
          <w:sz w:val="24"/>
          <w:szCs w:val="24"/>
        </w:rPr>
        <w:t>条関係）</w:t>
      </w:r>
    </w:p>
    <w:p w:rsidR="00857F3C" w:rsidRPr="00857F3C" w:rsidRDefault="00857F3C" w:rsidP="00A87D97">
      <w:pPr>
        <w:wordWrap/>
        <w:spacing w:after="120"/>
        <w:ind w:right="-2" w:firstLineChars="600" w:firstLine="1449"/>
        <w:jc w:val="right"/>
        <w:rPr>
          <w:b/>
          <w:snapToGrid w:val="0"/>
          <w:sz w:val="24"/>
          <w:szCs w:val="24"/>
        </w:rPr>
      </w:pPr>
      <w:r w:rsidRPr="00857F3C">
        <w:rPr>
          <w:rFonts w:hint="eastAsia"/>
          <w:b/>
          <w:snapToGrid w:val="0"/>
          <w:sz w:val="24"/>
          <w:szCs w:val="24"/>
        </w:rPr>
        <w:t xml:space="preserve">　　　　　　　　　　　申請日　　　年　　月　　日</w:t>
      </w:r>
    </w:p>
    <w:p w:rsidR="00FE1558" w:rsidRDefault="00857F3C" w:rsidP="00A026BB">
      <w:pPr>
        <w:spacing w:after="120"/>
        <w:jc w:val="center"/>
        <w:rPr>
          <w:b/>
          <w:snapToGrid w:val="0"/>
          <w:sz w:val="28"/>
          <w:szCs w:val="28"/>
        </w:rPr>
      </w:pPr>
      <w:r w:rsidRPr="00857F3C">
        <w:rPr>
          <w:rFonts w:hint="eastAsia"/>
          <w:b/>
          <w:snapToGrid w:val="0"/>
          <w:sz w:val="28"/>
          <w:szCs w:val="28"/>
        </w:rPr>
        <w:t>我孫子市公共施設使用者登録申請書</w:t>
      </w:r>
    </w:p>
    <w:tbl>
      <w:tblPr>
        <w:tblStyle w:val="6"/>
        <w:tblW w:w="10314" w:type="dxa"/>
        <w:tblLook w:val="04A0" w:firstRow="1" w:lastRow="0" w:firstColumn="1" w:lastColumn="0" w:noHBand="0" w:noVBand="1"/>
      </w:tblPr>
      <w:tblGrid>
        <w:gridCol w:w="1668"/>
        <w:gridCol w:w="602"/>
        <w:gridCol w:w="602"/>
        <w:gridCol w:w="603"/>
        <w:gridCol w:w="602"/>
        <w:gridCol w:w="602"/>
        <w:gridCol w:w="603"/>
        <w:gridCol w:w="602"/>
        <w:gridCol w:w="603"/>
        <w:gridCol w:w="3827"/>
      </w:tblGrid>
      <w:tr w:rsidR="007C087D" w:rsidRPr="007C087D" w:rsidTr="00967BF2">
        <w:trPr>
          <w:trHeight w:val="492"/>
        </w:trPr>
        <w:tc>
          <w:tcPr>
            <w:tcW w:w="1668" w:type="dxa"/>
            <w:vAlign w:val="bottom"/>
          </w:tcPr>
          <w:p w:rsidR="007C087D" w:rsidRPr="007C087D" w:rsidRDefault="007C087D" w:rsidP="007C087D">
            <w:pPr>
              <w:wordWrap/>
              <w:spacing w:after="120"/>
              <w:jc w:val="center"/>
              <w:rPr>
                <w:snapToGrid w:val="0"/>
                <w:sz w:val="22"/>
                <w:szCs w:val="22"/>
              </w:rPr>
            </w:pPr>
            <w:r w:rsidRPr="0017702E">
              <w:rPr>
                <w:rFonts w:hint="eastAsia"/>
                <w:snapToGrid w:val="0"/>
                <w:spacing w:val="67"/>
                <w:kern w:val="0"/>
                <w:sz w:val="22"/>
                <w:szCs w:val="22"/>
                <w:fitText w:val="1285" w:id="584206850"/>
              </w:rPr>
              <w:t>登録番</w:t>
            </w:r>
            <w:r w:rsidRPr="0017702E">
              <w:rPr>
                <w:rFonts w:hint="eastAsia"/>
                <w:snapToGrid w:val="0"/>
                <w:spacing w:val="1"/>
                <w:kern w:val="0"/>
                <w:sz w:val="22"/>
                <w:szCs w:val="22"/>
                <w:fitText w:val="1285" w:id="584206850"/>
              </w:rPr>
              <w:t>号</w:t>
            </w:r>
          </w:p>
        </w:tc>
        <w:tc>
          <w:tcPr>
            <w:tcW w:w="602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2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:rsidR="007C087D" w:rsidRPr="007C087D" w:rsidRDefault="007C087D" w:rsidP="007C087D">
            <w:pPr>
              <w:spacing w:after="12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:rsidR="007C087D" w:rsidRPr="0079583B" w:rsidRDefault="007C087D" w:rsidP="007C087D">
            <w:pPr>
              <w:spacing w:after="120"/>
              <w:jc w:val="center"/>
              <w:rPr>
                <w:snapToGrid w:val="0"/>
              </w:rPr>
            </w:pPr>
            <w:r w:rsidRPr="0079583B">
              <w:rPr>
                <w:rFonts w:hint="eastAsia"/>
                <w:snapToGrid w:val="0"/>
              </w:rPr>
              <w:t>※この欄は</w:t>
            </w:r>
            <w:r w:rsidR="0079583B" w:rsidRPr="0079583B">
              <w:rPr>
                <w:rFonts w:hint="eastAsia"/>
                <w:snapToGrid w:val="0"/>
              </w:rPr>
              <w:t>、</w:t>
            </w:r>
            <w:r w:rsidRPr="0079583B">
              <w:rPr>
                <w:rFonts w:hint="eastAsia"/>
                <w:snapToGrid w:val="0"/>
              </w:rPr>
              <w:t>記入しないでください。</w:t>
            </w:r>
          </w:p>
        </w:tc>
      </w:tr>
    </w:tbl>
    <w:p w:rsidR="00CF35AE" w:rsidRPr="007C087D" w:rsidRDefault="00CF35AE" w:rsidP="00CF35AE">
      <w:pPr>
        <w:spacing w:after="120" w:line="0" w:lineRule="atLeast"/>
        <w:jc w:val="left"/>
        <w:rPr>
          <w:b/>
          <w:snapToGrid w:val="0"/>
          <w:sz w:val="2"/>
          <w:szCs w:val="2"/>
        </w:rPr>
      </w:pPr>
    </w:p>
    <w:p w:rsidR="00CF35AE" w:rsidRPr="00FE1558" w:rsidRDefault="00CF35AE" w:rsidP="00CF35AE">
      <w:pPr>
        <w:spacing w:after="120" w:line="0" w:lineRule="atLeast"/>
        <w:jc w:val="left"/>
        <w:rPr>
          <w:b/>
          <w:snapToGrid w:val="0"/>
          <w:sz w:val="24"/>
          <w:szCs w:val="24"/>
        </w:rPr>
      </w:pPr>
      <w:r w:rsidRPr="00FE1558">
        <w:rPr>
          <w:rFonts w:hint="eastAsia"/>
          <w:b/>
          <w:snapToGrid w:val="0"/>
          <w:sz w:val="24"/>
          <w:szCs w:val="24"/>
        </w:rPr>
        <w:t>※</w:t>
      </w:r>
      <w:r>
        <w:rPr>
          <w:rFonts w:hint="eastAsia"/>
          <w:b/>
          <w:snapToGrid w:val="0"/>
          <w:sz w:val="24"/>
          <w:szCs w:val="24"/>
        </w:rPr>
        <w:t>下記</w:t>
      </w:r>
      <w:r w:rsidR="00E80F3D">
        <w:rPr>
          <w:rFonts w:hint="eastAsia"/>
          <w:b/>
          <w:snapToGrid w:val="0"/>
          <w:sz w:val="24"/>
          <w:szCs w:val="24"/>
        </w:rPr>
        <w:t>の</w:t>
      </w:r>
      <w:r w:rsidRPr="00FE1558">
        <w:rPr>
          <w:rFonts w:hint="eastAsia"/>
          <w:b/>
          <w:snapToGrid w:val="0"/>
          <w:sz w:val="24"/>
          <w:szCs w:val="24"/>
        </w:rPr>
        <w:t>太枠内</w:t>
      </w:r>
      <w:r w:rsidR="00E80F3D">
        <w:rPr>
          <w:rFonts w:hint="eastAsia"/>
          <w:b/>
          <w:snapToGrid w:val="0"/>
          <w:sz w:val="24"/>
          <w:szCs w:val="24"/>
        </w:rPr>
        <w:t>（</w:t>
      </w:r>
      <w:r w:rsidR="00967BF2" w:rsidRPr="00F34285">
        <w:rPr>
          <w:rFonts w:hint="eastAsia"/>
          <w:b/>
          <w:snapToGrid w:val="0"/>
          <w:sz w:val="24"/>
          <w:szCs w:val="24"/>
        </w:rPr>
        <w:t>裏面</w:t>
      </w:r>
      <w:r w:rsidR="004228B7">
        <w:rPr>
          <w:rFonts w:hint="eastAsia"/>
          <w:b/>
          <w:snapToGrid w:val="0"/>
          <w:sz w:val="24"/>
          <w:szCs w:val="24"/>
        </w:rPr>
        <w:t>あり</w:t>
      </w:r>
      <w:r w:rsidR="00E80F3D">
        <w:rPr>
          <w:rFonts w:hint="eastAsia"/>
          <w:b/>
          <w:snapToGrid w:val="0"/>
          <w:sz w:val="24"/>
          <w:szCs w:val="24"/>
        </w:rPr>
        <w:t>）</w:t>
      </w:r>
      <w:r w:rsidR="00967BF2">
        <w:rPr>
          <w:rFonts w:hint="eastAsia"/>
          <w:b/>
          <w:snapToGrid w:val="0"/>
          <w:sz w:val="24"/>
          <w:szCs w:val="24"/>
        </w:rPr>
        <w:t>を</w:t>
      </w:r>
      <w:r w:rsidRPr="00FE1558">
        <w:rPr>
          <w:rFonts w:hint="eastAsia"/>
          <w:b/>
          <w:snapToGrid w:val="0"/>
          <w:sz w:val="24"/>
          <w:szCs w:val="24"/>
        </w:rPr>
        <w:t>記入</w:t>
      </w:r>
      <w:r w:rsidR="00F34285">
        <w:rPr>
          <w:rFonts w:hint="eastAsia"/>
          <w:b/>
          <w:snapToGrid w:val="0"/>
          <w:sz w:val="24"/>
          <w:szCs w:val="24"/>
        </w:rPr>
        <w:t>して</w:t>
      </w:r>
      <w:r w:rsidRPr="00FE1558">
        <w:rPr>
          <w:rFonts w:hint="eastAsia"/>
          <w:b/>
          <w:snapToGrid w:val="0"/>
          <w:sz w:val="24"/>
          <w:szCs w:val="24"/>
        </w:rPr>
        <w:t>ください。</w:t>
      </w:r>
    </w:p>
    <w:tbl>
      <w:tblPr>
        <w:tblW w:w="103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410"/>
        <w:gridCol w:w="291"/>
        <w:gridCol w:w="3969"/>
        <w:gridCol w:w="845"/>
        <w:gridCol w:w="426"/>
        <w:gridCol w:w="425"/>
        <w:gridCol w:w="425"/>
        <w:gridCol w:w="425"/>
        <w:gridCol w:w="426"/>
        <w:gridCol w:w="425"/>
        <w:gridCol w:w="425"/>
        <w:gridCol w:w="430"/>
      </w:tblGrid>
      <w:tr w:rsidR="00916D10" w:rsidRPr="00857F3C" w:rsidTr="00C761D2">
        <w:trPr>
          <w:trHeight w:hRule="exact" w:val="397"/>
        </w:trPr>
        <w:tc>
          <w:tcPr>
            <w:tcW w:w="1806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916D10" w:rsidRPr="00857F3C" w:rsidRDefault="00916D10" w:rsidP="00857F3C">
            <w:pPr>
              <w:spacing w:line="120" w:lineRule="atLeast"/>
              <w:jc w:val="center"/>
              <w:rPr>
                <w:b/>
                <w:snapToGrid w:val="0"/>
                <w:sz w:val="20"/>
                <w:szCs w:val="20"/>
              </w:rPr>
            </w:pPr>
            <w:r w:rsidRPr="00857F3C">
              <w:rPr>
                <w:rFonts w:hint="eastAsia"/>
                <w:b/>
                <w:snapToGrid w:val="0"/>
                <w:sz w:val="20"/>
                <w:szCs w:val="20"/>
              </w:rPr>
              <w:t>ふりがな</w:t>
            </w:r>
          </w:p>
        </w:tc>
        <w:tc>
          <w:tcPr>
            <w:tcW w:w="5105" w:type="dxa"/>
            <w:gridSpan w:val="3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916D10" w:rsidRPr="00857F3C" w:rsidRDefault="00916D10" w:rsidP="00C761D2">
            <w:pPr>
              <w:spacing w:after="120" w:line="140" w:lineRule="atLeas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16D10" w:rsidRPr="00857F3C" w:rsidRDefault="00916D10" w:rsidP="00857F3C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857F3C">
              <w:rPr>
                <w:rFonts w:hint="eastAsia"/>
                <w:b/>
                <w:color w:val="000000"/>
                <w:sz w:val="16"/>
                <w:szCs w:val="16"/>
              </w:rPr>
              <w:t>希望パスワード（英数混在、任意の４～８桁。記号は</w:t>
            </w:r>
            <w:r>
              <w:rPr>
                <w:rFonts w:hint="eastAsia"/>
                <w:b/>
                <w:color w:val="000000"/>
                <w:sz w:val="16"/>
                <w:szCs w:val="16"/>
              </w:rPr>
              <w:t>、</w:t>
            </w:r>
            <w:r w:rsidRPr="00857F3C">
              <w:rPr>
                <w:rFonts w:hint="eastAsia"/>
                <w:b/>
                <w:color w:val="000000"/>
                <w:sz w:val="16"/>
                <w:szCs w:val="16"/>
              </w:rPr>
              <w:t>使えません。）</w:t>
            </w:r>
          </w:p>
          <w:p w:rsidR="00916D10" w:rsidRPr="00857F3C" w:rsidRDefault="00916D10" w:rsidP="00857F3C">
            <w:pPr>
              <w:jc w:val="lef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color w:val="000000"/>
                <w:sz w:val="16"/>
                <w:szCs w:val="16"/>
              </w:rPr>
              <w:t>※新規登録者のみ記入</w:t>
            </w:r>
          </w:p>
        </w:tc>
      </w:tr>
      <w:tr w:rsidR="00916D10" w:rsidRPr="00857F3C" w:rsidTr="00916D10">
        <w:trPr>
          <w:trHeight w:val="259"/>
        </w:trPr>
        <w:tc>
          <w:tcPr>
            <w:tcW w:w="1806" w:type="dxa"/>
            <w:gridSpan w:val="2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916D10" w:rsidRPr="00857F3C" w:rsidRDefault="00916D10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団体名</w:t>
            </w:r>
          </w:p>
          <w:p w:rsidR="00916D10" w:rsidRPr="00857F3C" w:rsidRDefault="00615876" w:rsidP="00857F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又</w:t>
            </w:r>
            <w:r w:rsidR="00916D10" w:rsidRPr="00857F3C">
              <w:rPr>
                <w:rFonts w:hint="eastAsia"/>
                <w:b/>
                <w:snapToGrid w:val="0"/>
                <w:sz w:val="24"/>
                <w:szCs w:val="24"/>
              </w:rPr>
              <w:t>は氏名</w:t>
            </w:r>
          </w:p>
        </w:tc>
        <w:tc>
          <w:tcPr>
            <w:tcW w:w="510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916D10" w:rsidRPr="00857F3C" w:rsidRDefault="00916D10" w:rsidP="00C761D2">
            <w:pPr>
              <w:spacing w:after="120" w:line="140" w:lineRule="atLeas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407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916D10" w:rsidRPr="00857F3C" w:rsidRDefault="00916D10" w:rsidP="00857F3C">
            <w:pPr>
              <w:jc w:val="left"/>
              <w:rPr>
                <w:b/>
                <w:color w:val="000000"/>
                <w:sz w:val="16"/>
                <w:szCs w:val="16"/>
              </w:rPr>
            </w:pPr>
          </w:p>
        </w:tc>
      </w:tr>
      <w:tr w:rsidR="00916D10" w:rsidRPr="00857F3C" w:rsidTr="0048131C">
        <w:trPr>
          <w:trHeight w:val="575"/>
        </w:trPr>
        <w:tc>
          <w:tcPr>
            <w:tcW w:w="180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6D10" w:rsidRPr="00857F3C" w:rsidRDefault="00916D10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105" w:type="dxa"/>
            <w:gridSpan w:val="3"/>
            <w:vMerge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vAlign w:val="center"/>
          </w:tcPr>
          <w:p w:rsidR="00916D10" w:rsidRPr="00857F3C" w:rsidRDefault="00916D10" w:rsidP="00857F3C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A4656" w:rsidRPr="00857F3C" w:rsidTr="00FE1558">
        <w:trPr>
          <w:trHeight w:val="570"/>
        </w:trPr>
        <w:tc>
          <w:tcPr>
            <w:tcW w:w="1806" w:type="dxa"/>
            <w:gridSpan w:val="2"/>
            <w:tcBorders>
              <w:left w:val="single" w:sz="18" w:space="0" w:color="auto"/>
            </w:tcBorders>
            <w:vAlign w:val="center"/>
          </w:tcPr>
          <w:p w:rsidR="003A4656" w:rsidRPr="00857F3C" w:rsidRDefault="003A4656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登録済み施設</w:t>
            </w:r>
          </w:p>
        </w:tc>
        <w:tc>
          <w:tcPr>
            <w:tcW w:w="8512" w:type="dxa"/>
            <w:gridSpan w:val="11"/>
            <w:tcBorders>
              <w:right w:val="single" w:sz="18" w:space="0" w:color="auto"/>
            </w:tcBorders>
            <w:vAlign w:val="center"/>
          </w:tcPr>
          <w:p w:rsidR="003A4656" w:rsidRDefault="003A4656" w:rsidP="00857F3C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 xml:space="preserve">□公民館　</w:t>
            </w:r>
            <w:r w:rsidR="00444832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napToGrid w:val="0"/>
                <w:sz w:val="24"/>
                <w:szCs w:val="24"/>
              </w:rPr>
              <w:t xml:space="preserve">□体育施設　</w:t>
            </w:r>
            <w:r w:rsidR="00444832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napToGrid w:val="0"/>
                <w:sz w:val="24"/>
                <w:szCs w:val="24"/>
              </w:rPr>
              <w:t xml:space="preserve">□市民プラザ　</w:t>
            </w:r>
            <w:r w:rsidR="00444832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napToGrid w:val="0"/>
                <w:sz w:val="24"/>
                <w:szCs w:val="24"/>
              </w:rPr>
              <w:t>□近隣</w:t>
            </w:r>
            <w:r w:rsidR="00444832">
              <w:rPr>
                <w:rFonts w:hint="eastAsia"/>
                <w:b/>
                <w:snapToGrid w:val="0"/>
                <w:sz w:val="24"/>
                <w:szCs w:val="24"/>
              </w:rPr>
              <w:t>・市民</w:t>
            </w:r>
            <w:r>
              <w:rPr>
                <w:rFonts w:hint="eastAsia"/>
                <w:b/>
                <w:snapToGrid w:val="0"/>
                <w:sz w:val="24"/>
                <w:szCs w:val="24"/>
              </w:rPr>
              <w:t>センター</w:t>
            </w:r>
          </w:p>
          <w:p w:rsidR="003A4656" w:rsidRPr="00857F3C" w:rsidRDefault="003A4656" w:rsidP="00857F3C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 xml:space="preserve">□千葉県福祉ふれあいプラザ　</w:t>
            </w:r>
            <w:r w:rsidR="00444832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napToGrid w:val="0"/>
                <w:sz w:val="24"/>
                <w:szCs w:val="24"/>
              </w:rPr>
              <w:t>□その他（　　　　　　　　　　）</w:t>
            </w:r>
          </w:p>
        </w:tc>
      </w:tr>
      <w:tr w:rsidR="00857F3C" w:rsidRPr="00857F3C" w:rsidTr="00FE1558">
        <w:trPr>
          <w:trHeight w:val="570"/>
        </w:trPr>
        <w:tc>
          <w:tcPr>
            <w:tcW w:w="1806" w:type="dxa"/>
            <w:gridSpan w:val="2"/>
            <w:tcBorders>
              <w:left w:val="single" w:sz="18" w:space="0" w:color="auto"/>
            </w:tcBorders>
            <w:vAlign w:val="center"/>
          </w:tcPr>
          <w:p w:rsidR="00857F3C" w:rsidRPr="00857F3C" w:rsidRDefault="00857F3C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登録</w:t>
            </w:r>
            <w:r w:rsidR="009C1613">
              <w:rPr>
                <w:rFonts w:hint="eastAsia"/>
                <w:b/>
                <w:snapToGrid w:val="0"/>
                <w:sz w:val="24"/>
                <w:szCs w:val="24"/>
              </w:rPr>
              <w:t>希望</w:t>
            </w: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施設</w:t>
            </w:r>
          </w:p>
        </w:tc>
        <w:tc>
          <w:tcPr>
            <w:tcW w:w="8512" w:type="dxa"/>
            <w:gridSpan w:val="11"/>
            <w:tcBorders>
              <w:right w:val="single" w:sz="18" w:space="0" w:color="auto"/>
            </w:tcBorders>
            <w:vAlign w:val="center"/>
          </w:tcPr>
          <w:p w:rsidR="00857F3C" w:rsidRPr="00857F3C" w:rsidRDefault="00857F3C" w:rsidP="00444832">
            <w:pPr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□公民館</w:t>
            </w:r>
            <w:r w:rsidR="006F31C6">
              <w:rPr>
                <w:rFonts w:hint="eastAsia"/>
                <w:b/>
                <w:snapToGrid w:val="0"/>
                <w:sz w:val="24"/>
                <w:szCs w:val="24"/>
              </w:rPr>
              <w:t xml:space="preserve">　　□体育施設　　□市民プラザ</w:t>
            </w:r>
            <w:r w:rsidR="00444832">
              <w:rPr>
                <w:rFonts w:hint="eastAsia"/>
                <w:b/>
                <w:snapToGrid w:val="0"/>
                <w:sz w:val="24"/>
                <w:szCs w:val="24"/>
              </w:rPr>
              <w:t xml:space="preserve">　　</w:t>
            </w: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□</w:t>
            </w:r>
            <w:r w:rsidR="006F31C6">
              <w:rPr>
                <w:rFonts w:hint="eastAsia"/>
                <w:b/>
                <w:snapToGrid w:val="0"/>
                <w:sz w:val="24"/>
                <w:szCs w:val="24"/>
              </w:rPr>
              <w:t>近隣</w:t>
            </w:r>
            <w:r w:rsidR="00444832">
              <w:rPr>
                <w:rFonts w:hint="eastAsia"/>
                <w:b/>
                <w:snapToGrid w:val="0"/>
                <w:sz w:val="24"/>
                <w:szCs w:val="24"/>
              </w:rPr>
              <w:t>・市民</w:t>
            </w:r>
            <w:r w:rsidR="006F31C6">
              <w:rPr>
                <w:rFonts w:hint="eastAsia"/>
                <w:b/>
                <w:snapToGrid w:val="0"/>
                <w:sz w:val="24"/>
                <w:szCs w:val="24"/>
              </w:rPr>
              <w:t>センター</w:t>
            </w:r>
          </w:p>
        </w:tc>
      </w:tr>
      <w:tr w:rsidR="00A22C88" w:rsidRPr="00857F3C" w:rsidTr="0026771A">
        <w:trPr>
          <w:trHeight w:val="285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:rsidR="00A22C88" w:rsidRPr="00857F3C" w:rsidRDefault="00A22C88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22C88" w:rsidRPr="00857F3C" w:rsidRDefault="00A22C88" w:rsidP="00857F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857F3C">
              <w:rPr>
                <w:rFonts w:hint="eastAsia"/>
                <w:b/>
                <w:snapToGrid w:val="0"/>
                <w:sz w:val="20"/>
                <w:szCs w:val="20"/>
              </w:rPr>
              <w:t>ふりがな</w:t>
            </w:r>
          </w:p>
        </w:tc>
        <w:tc>
          <w:tcPr>
            <w:tcW w:w="8221" w:type="dxa"/>
            <w:gridSpan w:val="10"/>
            <w:tcBorders>
              <w:top w:val="single" w:sz="8" w:space="0" w:color="auto"/>
              <w:bottom w:val="dashSmallGap" w:sz="4" w:space="0" w:color="auto"/>
              <w:right w:val="single" w:sz="18" w:space="0" w:color="auto"/>
            </w:tcBorders>
          </w:tcPr>
          <w:p w:rsidR="00A22C88" w:rsidRPr="00857F3C" w:rsidRDefault="00A22C88" w:rsidP="00967BF2">
            <w:pPr>
              <w:jc w:val="center"/>
              <w:rPr>
                <w:b/>
                <w:snapToGrid w:val="0"/>
              </w:rPr>
            </w:pPr>
          </w:p>
        </w:tc>
      </w:tr>
      <w:tr w:rsidR="00A22C88" w:rsidRPr="00857F3C" w:rsidTr="002865AE">
        <w:trPr>
          <w:trHeight w:val="648"/>
        </w:trPr>
        <w:tc>
          <w:tcPr>
            <w:tcW w:w="396" w:type="dxa"/>
            <w:vMerge/>
            <w:tcBorders>
              <w:left w:val="single" w:sz="18" w:space="0" w:color="auto"/>
            </w:tcBorders>
          </w:tcPr>
          <w:p w:rsidR="00A22C88" w:rsidRPr="00857F3C" w:rsidRDefault="00A22C88" w:rsidP="00857F3C">
            <w:pPr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vAlign w:val="center"/>
          </w:tcPr>
          <w:p w:rsidR="00A22C88" w:rsidRPr="00857F3C" w:rsidRDefault="00A22C88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8221" w:type="dxa"/>
            <w:gridSpan w:val="10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22C88" w:rsidRPr="00857F3C" w:rsidRDefault="00A22C88" w:rsidP="00967BF2">
            <w:pPr>
              <w:jc w:val="left"/>
              <w:rPr>
                <w:b/>
                <w:snapToGrid w:val="0"/>
                <w:sz w:val="24"/>
                <w:szCs w:val="24"/>
              </w:rPr>
            </w:pPr>
          </w:p>
          <w:p w:rsidR="00A22C88" w:rsidRPr="00857F3C" w:rsidRDefault="00A22C88" w:rsidP="00967BF2">
            <w:pPr>
              <w:jc w:val="lef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</w:p>
        </w:tc>
      </w:tr>
      <w:tr w:rsidR="00967BF2" w:rsidRPr="00857F3C" w:rsidTr="00FE1558">
        <w:trPr>
          <w:trHeight w:val="375"/>
        </w:trPr>
        <w:tc>
          <w:tcPr>
            <w:tcW w:w="396" w:type="dxa"/>
            <w:vMerge/>
            <w:tcBorders>
              <w:left w:val="single" w:sz="18" w:space="0" w:color="auto"/>
            </w:tcBorders>
          </w:tcPr>
          <w:p w:rsidR="00967BF2" w:rsidRPr="00857F3C" w:rsidRDefault="00967BF2" w:rsidP="00857F3C">
            <w:pPr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7BF2" w:rsidRPr="00857F3C" w:rsidRDefault="00967BF2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967BF2" w:rsidRPr="00857F3C" w:rsidRDefault="00967BF2" w:rsidP="00857F3C">
            <w:pPr>
              <w:jc w:val="lef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b/>
                <w:snapToGrid w:val="0"/>
                <w:sz w:val="24"/>
                <w:szCs w:val="24"/>
              </w:rPr>
              <w:t>(</w:t>
            </w: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自宅</w:t>
            </w:r>
            <w:r w:rsidRPr="00857F3C">
              <w:rPr>
                <w:b/>
                <w:snapToGrid w:val="0"/>
                <w:sz w:val="24"/>
                <w:szCs w:val="24"/>
              </w:rPr>
              <w:t>)</w:t>
            </w:r>
          </w:p>
          <w:p w:rsidR="00967BF2" w:rsidRPr="00857F3C" w:rsidRDefault="00967BF2" w:rsidP="00A87D97">
            <w:pPr>
              <w:ind w:firstLineChars="500" w:firstLine="1208"/>
              <w:jc w:val="lef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－　　　　－</w:t>
            </w:r>
          </w:p>
        </w:tc>
        <w:tc>
          <w:tcPr>
            <w:tcW w:w="4252" w:type="dxa"/>
            <w:gridSpan w:val="9"/>
            <w:tcBorders>
              <w:right w:val="single" w:sz="18" w:space="0" w:color="auto"/>
            </w:tcBorders>
            <w:vAlign w:val="center"/>
          </w:tcPr>
          <w:p w:rsidR="00967BF2" w:rsidRPr="00857F3C" w:rsidRDefault="00967BF2" w:rsidP="00857F3C">
            <w:pPr>
              <w:jc w:val="lef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b/>
                <w:snapToGrid w:val="0"/>
                <w:sz w:val="24"/>
                <w:szCs w:val="24"/>
              </w:rPr>
              <w:t>(</w:t>
            </w: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携帯</w:t>
            </w:r>
            <w:r w:rsidRPr="00857F3C">
              <w:rPr>
                <w:b/>
                <w:snapToGrid w:val="0"/>
                <w:sz w:val="24"/>
                <w:szCs w:val="24"/>
              </w:rPr>
              <w:t>)</w:t>
            </w:r>
          </w:p>
          <w:p w:rsidR="00967BF2" w:rsidRPr="00857F3C" w:rsidRDefault="00967BF2" w:rsidP="00857F3C">
            <w:pPr>
              <w:jc w:val="lef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 xml:space="preserve">　　　　　－　　　　－</w:t>
            </w:r>
          </w:p>
        </w:tc>
      </w:tr>
      <w:tr w:rsidR="00967BF2" w:rsidRPr="00857F3C" w:rsidTr="00FE1558">
        <w:trPr>
          <w:trHeight w:val="640"/>
        </w:trPr>
        <w:tc>
          <w:tcPr>
            <w:tcW w:w="396" w:type="dxa"/>
            <w:vMerge/>
            <w:tcBorders>
              <w:left w:val="single" w:sz="18" w:space="0" w:color="auto"/>
            </w:tcBorders>
          </w:tcPr>
          <w:p w:rsidR="00967BF2" w:rsidRPr="00857F3C" w:rsidRDefault="00967BF2" w:rsidP="00857F3C">
            <w:pPr>
              <w:spacing w:after="120"/>
              <w:jc w:val="left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7BF2" w:rsidRPr="00857F3C" w:rsidRDefault="00967BF2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住　所</w:t>
            </w:r>
          </w:p>
        </w:tc>
        <w:tc>
          <w:tcPr>
            <w:tcW w:w="8221" w:type="dxa"/>
            <w:gridSpan w:val="10"/>
            <w:tcBorders>
              <w:right w:val="single" w:sz="18" w:space="0" w:color="auto"/>
            </w:tcBorders>
          </w:tcPr>
          <w:p w:rsidR="00967BF2" w:rsidRPr="00857F3C" w:rsidRDefault="00967BF2" w:rsidP="00857F3C">
            <w:pPr>
              <w:spacing w:after="120"/>
              <w:jc w:val="lef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〒　　　－</w:t>
            </w:r>
          </w:p>
        </w:tc>
      </w:tr>
      <w:tr w:rsidR="00967BF2" w:rsidRPr="00857F3C" w:rsidTr="00FE1558">
        <w:trPr>
          <w:trHeight w:val="832"/>
        </w:trPr>
        <w:tc>
          <w:tcPr>
            <w:tcW w:w="396" w:type="dxa"/>
            <w:vMerge/>
            <w:tcBorders>
              <w:left w:val="single" w:sz="18" w:space="0" w:color="auto"/>
            </w:tcBorders>
            <w:vAlign w:val="center"/>
          </w:tcPr>
          <w:p w:rsidR="00967BF2" w:rsidRPr="00857F3C" w:rsidRDefault="00967BF2" w:rsidP="00857F3C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vAlign w:val="center"/>
          </w:tcPr>
          <w:p w:rsidR="00967BF2" w:rsidRPr="00857F3C" w:rsidRDefault="00967BF2" w:rsidP="00857F3C">
            <w:pPr>
              <w:jc w:val="center"/>
              <w:rPr>
                <w:b/>
                <w:snapToGrid w:val="0"/>
              </w:rPr>
            </w:pPr>
            <w:r w:rsidRPr="00857F3C">
              <w:rPr>
                <w:rFonts w:hint="eastAsia"/>
                <w:b/>
                <w:snapToGrid w:val="0"/>
              </w:rPr>
              <w:t>予約情報通知先メールアドレス</w:t>
            </w:r>
          </w:p>
        </w:tc>
        <w:tc>
          <w:tcPr>
            <w:tcW w:w="8221" w:type="dxa"/>
            <w:gridSpan w:val="10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967BF2" w:rsidRPr="00CF35AE" w:rsidRDefault="00967BF2" w:rsidP="00857F3C">
            <w:pPr>
              <w:spacing w:line="100" w:lineRule="atLeast"/>
              <w:jc w:val="left"/>
              <w:rPr>
                <w:b/>
                <w:snapToGrid w:val="0"/>
                <w:sz w:val="32"/>
                <w:szCs w:val="32"/>
              </w:rPr>
            </w:pPr>
            <w:r>
              <w:rPr>
                <w:rFonts w:hint="eastAsia"/>
                <w:b/>
                <w:snapToGrid w:val="0"/>
                <w:sz w:val="32"/>
                <w:szCs w:val="32"/>
              </w:rPr>
              <w:t xml:space="preserve">　　　　　　　　　　　＠</w:t>
            </w:r>
          </w:p>
          <w:p w:rsidR="00967BF2" w:rsidRPr="00857F3C" w:rsidRDefault="00083F9F" w:rsidP="00857F3C">
            <w:pPr>
              <w:spacing w:line="100" w:lineRule="atLeast"/>
              <w:jc w:val="left"/>
              <w:rPr>
                <w:b/>
                <w:snapToGrid w:val="0"/>
                <w:sz w:val="22"/>
                <w:szCs w:val="22"/>
              </w:rPr>
            </w:pPr>
            <w:r>
              <w:rPr>
                <w:rFonts w:hint="eastAsia"/>
                <w:b/>
                <w:snapToGrid w:val="0"/>
                <w:sz w:val="22"/>
                <w:szCs w:val="22"/>
              </w:rPr>
              <w:t>※抽選結果や予約内容のメールでの送信を希望する場合</w:t>
            </w:r>
            <w:r w:rsidR="00967BF2" w:rsidRPr="00857F3C">
              <w:rPr>
                <w:rFonts w:hint="eastAsia"/>
                <w:b/>
                <w:snapToGrid w:val="0"/>
                <w:sz w:val="22"/>
                <w:szCs w:val="22"/>
              </w:rPr>
              <w:t>は</w:t>
            </w:r>
            <w:r w:rsidR="0079583B">
              <w:rPr>
                <w:rFonts w:hint="eastAsia"/>
                <w:b/>
                <w:snapToGrid w:val="0"/>
                <w:sz w:val="22"/>
                <w:szCs w:val="22"/>
              </w:rPr>
              <w:t>、</w:t>
            </w:r>
            <w:r w:rsidR="00967BF2" w:rsidRPr="00857F3C">
              <w:rPr>
                <w:rFonts w:hint="eastAsia"/>
                <w:b/>
                <w:snapToGrid w:val="0"/>
                <w:sz w:val="22"/>
                <w:szCs w:val="22"/>
              </w:rPr>
              <w:t>記入</w:t>
            </w:r>
            <w:r>
              <w:rPr>
                <w:rFonts w:hint="eastAsia"/>
                <w:b/>
                <w:snapToGrid w:val="0"/>
                <w:sz w:val="22"/>
                <w:szCs w:val="22"/>
              </w:rPr>
              <w:t>して</w:t>
            </w:r>
            <w:r w:rsidR="00967BF2" w:rsidRPr="00857F3C">
              <w:rPr>
                <w:rFonts w:hint="eastAsia"/>
                <w:b/>
                <w:snapToGrid w:val="0"/>
                <w:sz w:val="22"/>
                <w:szCs w:val="22"/>
              </w:rPr>
              <w:t>ください。</w:t>
            </w:r>
          </w:p>
        </w:tc>
      </w:tr>
      <w:tr w:rsidR="00967BF2" w:rsidRPr="00857F3C" w:rsidTr="00FE1558">
        <w:trPr>
          <w:trHeight w:val="1464"/>
        </w:trPr>
        <w:tc>
          <w:tcPr>
            <w:tcW w:w="396" w:type="dxa"/>
            <w:vMerge w:val="restart"/>
            <w:tcBorders>
              <w:top w:val="single" w:sz="6" w:space="0" w:color="auto"/>
              <w:left w:val="single" w:sz="18" w:space="0" w:color="auto"/>
            </w:tcBorders>
            <w:textDirection w:val="tbRlV"/>
            <w:vAlign w:val="center"/>
          </w:tcPr>
          <w:p w:rsidR="00967BF2" w:rsidRPr="00857F3C" w:rsidRDefault="00967BF2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活動内容</w:t>
            </w:r>
          </w:p>
        </w:tc>
        <w:tc>
          <w:tcPr>
            <w:tcW w:w="9922" w:type="dxa"/>
            <w:gridSpan w:val="12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967BF2" w:rsidRPr="00857F3C" w:rsidRDefault="00967BF2" w:rsidP="00857F3C">
            <w:pPr>
              <w:spacing w:before="60"/>
              <w:rPr>
                <w:b/>
                <w:snapToGrid w:val="0"/>
                <w:spacing w:val="-8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 xml:space="preserve">□教育・学習　　□人文・社会科学　　□自然科学　　　</w:t>
            </w:r>
            <w:r w:rsidR="00E80F3D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 xml:space="preserve">　　</w:t>
            </w: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>□産業・技術・情報</w:t>
            </w:r>
          </w:p>
          <w:p w:rsidR="00967BF2" w:rsidRPr="00857F3C" w:rsidRDefault="00967BF2" w:rsidP="00857F3C">
            <w:pPr>
              <w:spacing w:before="60"/>
              <w:rPr>
                <w:b/>
                <w:snapToGrid w:val="0"/>
                <w:spacing w:val="-8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 xml:space="preserve">□芸術・文化　　□音楽・芸能　　　　□郷土　　　　　</w:t>
            </w:r>
            <w:r w:rsidR="00E80F3D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 xml:space="preserve">　　</w:t>
            </w: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>□環境　　　　□女性</w:t>
            </w:r>
          </w:p>
          <w:p w:rsidR="00967BF2" w:rsidRPr="00857F3C" w:rsidRDefault="00967BF2" w:rsidP="00857F3C">
            <w:pPr>
              <w:spacing w:before="60"/>
              <w:rPr>
                <w:b/>
                <w:snapToGrid w:val="0"/>
                <w:spacing w:val="-8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>□スポーツ・レクリエーション　　　　□家庭生活・趣味　　□市民生活・国際関係</w:t>
            </w:r>
          </w:p>
          <w:p w:rsidR="00967BF2" w:rsidRPr="00857F3C" w:rsidRDefault="00967BF2" w:rsidP="00857F3C">
            <w:pPr>
              <w:spacing w:before="60"/>
              <w:rPr>
                <w:b/>
                <w:snapToGrid w:val="0"/>
                <w:spacing w:val="-8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 xml:space="preserve">□その他（　　　　　　　　</w:t>
            </w:r>
            <w:r w:rsidR="00E80F3D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 xml:space="preserve">　　　　　　　　　　　</w:t>
            </w: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 xml:space="preserve">　）</w:t>
            </w:r>
          </w:p>
        </w:tc>
      </w:tr>
      <w:tr w:rsidR="00967BF2" w:rsidRPr="00857F3C" w:rsidTr="00CF35AE">
        <w:trPr>
          <w:trHeight w:val="1386"/>
        </w:trPr>
        <w:tc>
          <w:tcPr>
            <w:tcW w:w="39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967BF2" w:rsidRPr="00857F3C" w:rsidRDefault="00967BF2" w:rsidP="00857F3C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922" w:type="dxa"/>
            <w:gridSpan w:val="12"/>
            <w:tcBorders>
              <w:top w:val="single" w:sz="6" w:space="0" w:color="auto"/>
              <w:right w:val="single" w:sz="18" w:space="0" w:color="auto"/>
            </w:tcBorders>
          </w:tcPr>
          <w:p w:rsidR="00967BF2" w:rsidRPr="00857F3C" w:rsidRDefault="00967BF2" w:rsidP="00857F3C">
            <w:pPr>
              <w:spacing w:before="60"/>
              <w:rPr>
                <w:b/>
                <w:snapToGrid w:val="0"/>
                <w:spacing w:val="-8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>※</w:t>
            </w:r>
            <w:r w:rsidRPr="00857F3C">
              <w:rPr>
                <w:rFonts w:hint="eastAsia"/>
                <w:b/>
                <w:snapToGrid w:val="0"/>
                <w:spacing w:val="-8"/>
                <w:sz w:val="24"/>
                <w:szCs w:val="24"/>
              </w:rPr>
              <w:t>活動内容を具体的に記入してください。</w:t>
            </w:r>
          </w:p>
        </w:tc>
      </w:tr>
      <w:tr w:rsidR="00967BF2" w:rsidRPr="00857F3C" w:rsidTr="00FE1558">
        <w:trPr>
          <w:trHeight w:val="543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7BF2" w:rsidRPr="00857F3C" w:rsidRDefault="00967BF2" w:rsidP="00857F3C">
            <w:pPr>
              <w:spacing w:before="120" w:line="260" w:lineRule="exact"/>
              <w:rPr>
                <w:snapToGrid w:val="0"/>
                <w:sz w:val="24"/>
                <w:szCs w:val="24"/>
              </w:rPr>
            </w:pPr>
          </w:p>
        </w:tc>
        <w:tc>
          <w:tcPr>
            <w:tcW w:w="9922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7BF2" w:rsidRPr="00857F3C" w:rsidRDefault="00967BF2" w:rsidP="00857F3C">
            <w:pPr>
              <w:spacing w:line="260" w:lineRule="exac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>区分　※体育施設を利用する方のみ選択してください。</w:t>
            </w:r>
          </w:p>
          <w:p w:rsidR="00967BF2" w:rsidRPr="00857F3C" w:rsidRDefault="00967BF2" w:rsidP="00857F3C">
            <w:pPr>
              <w:spacing w:line="260" w:lineRule="exact"/>
              <w:rPr>
                <w:b/>
                <w:snapToGrid w:val="0"/>
                <w:sz w:val="24"/>
                <w:szCs w:val="24"/>
              </w:rPr>
            </w:pPr>
            <w:r w:rsidRPr="00857F3C">
              <w:rPr>
                <w:rFonts w:hint="eastAsia"/>
                <w:b/>
                <w:snapToGrid w:val="0"/>
                <w:sz w:val="24"/>
                <w:szCs w:val="24"/>
              </w:rPr>
              <w:t xml:space="preserve">　　□アマチュア　　　□その他（　　　　　　　　　　　）</w:t>
            </w:r>
          </w:p>
        </w:tc>
      </w:tr>
    </w:tbl>
    <w:p w:rsidR="00857F3C" w:rsidRPr="00857F3C" w:rsidRDefault="0079583B" w:rsidP="00A87D97">
      <w:pPr>
        <w:spacing w:before="120" w:line="260" w:lineRule="exact"/>
        <w:ind w:left="485" w:hangingChars="201" w:hanging="485"/>
        <w:jc w:val="righ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※上記</w:t>
      </w:r>
      <w:r w:rsidR="00DB7AA2">
        <w:rPr>
          <w:rFonts w:hint="eastAsia"/>
          <w:b/>
          <w:snapToGrid w:val="0"/>
          <w:sz w:val="24"/>
          <w:szCs w:val="24"/>
        </w:rPr>
        <w:t>の</w:t>
      </w:r>
      <w:r>
        <w:rPr>
          <w:rFonts w:hint="eastAsia"/>
          <w:b/>
          <w:snapToGrid w:val="0"/>
          <w:sz w:val="24"/>
          <w:szCs w:val="24"/>
        </w:rPr>
        <w:t>内容に変更が生じた場合は、</w:t>
      </w:r>
      <w:r w:rsidR="00DB7AA2">
        <w:rPr>
          <w:rFonts w:hint="eastAsia"/>
          <w:b/>
          <w:snapToGrid w:val="0"/>
          <w:sz w:val="24"/>
          <w:szCs w:val="24"/>
        </w:rPr>
        <w:t>届出が必要です</w:t>
      </w:r>
      <w:r>
        <w:rPr>
          <w:rFonts w:hint="eastAsia"/>
          <w:b/>
          <w:snapToGrid w:val="0"/>
          <w:sz w:val="24"/>
          <w:szCs w:val="24"/>
        </w:rPr>
        <w:t xml:space="preserve">。（ </w:t>
      </w:r>
      <w:r w:rsidR="00083F9F">
        <w:rPr>
          <w:rFonts w:hint="eastAsia"/>
          <w:b/>
          <w:snapToGrid w:val="0"/>
          <w:sz w:val="24"/>
          <w:szCs w:val="24"/>
        </w:rPr>
        <w:t>裏面も</w:t>
      </w:r>
      <w:r w:rsidR="00857F3C" w:rsidRPr="00857F3C">
        <w:rPr>
          <w:rFonts w:hint="eastAsia"/>
          <w:b/>
          <w:snapToGrid w:val="0"/>
          <w:sz w:val="24"/>
          <w:szCs w:val="24"/>
        </w:rPr>
        <w:t>記入</w:t>
      </w:r>
      <w:r w:rsidR="00083F9F">
        <w:rPr>
          <w:rFonts w:hint="eastAsia"/>
          <w:b/>
          <w:snapToGrid w:val="0"/>
          <w:sz w:val="24"/>
          <w:szCs w:val="24"/>
        </w:rPr>
        <w:t>して</w:t>
      </w:r>
      <w:r w:rsidR="00857F3C" w:rsidRPr="00857F3C">
        <w:rPr>
          <w:rFonts w:hint="eastAsia"/>
          <w:b/>
          <w:snapToGrid w:val="0"/>
          <w:sz w:val="24"/>
          <w:szCs w:val="24"/>
        </w:rPr>
        <w:t>ください</w:t>
      </w:r>
      <w:r>
        <w:rPr>
          <w:rFonts w:hint="eastAsia"/>
          <w:b/>
          <w:snapToGrid w:val="0"/>
          <w:sz w:val="24"/>
          <w:szCs w:val="24"/>
        </w:rPr>
        <w:t xml:space="preserve">。 </w:t>
      </w:r>
      <w:r w:rsidR="00857F3C" w:rsidRPr="00857F3C">
        <w:rPr>
          <w:rFonts w:hint="eastAsia"/>
          <w:b/>
          <w:snapToGrid w:val="0"/>
          <w:sz w:val="24"/>
          <w:szCs w:val="24"/>
        </w:rPr>
        <w:t>）</w:t>
      </w:r>
    </w:p>
    <w:p w:rsidR="00857F3C" w:rsidRPr="00857F3C" w:rsidRDefault="00857F3C" w:rsidP="00A87D97">
      <w:pPr>
        <w:spacing w:before="120" w:line="260" w:lineRule="exact"/>
        <w:ind w:leftChars="-67" w:left="-141"/>
        <w:jc w:val="right"/>
        <w:rPr>
          <w:snapToGrid w:val="0"/>
          <w:sz w:val="24"/>
          <w:szCs w:val="24"/>
        </w:rPr>
      </w:pPr>
      <w:r w:rsidRPr="00857F3C">
        <w:rPr>
          <w:rFonts w:hint="eastAsia"/>
          <w:snapToGrid w:val="0"/>
          <w:sz w:val="24"/>
          <w:szCs w:val="24"/>
        </w:rPr>
        <w:t>－・－・－・－・－・－・－・－・－・－・－・－・－・－・－・－・－・－・－・－・－・－</w:t>
      </w:r>
    </w:p>
    <w:p w:rsidR="00857F3C" w:rsidRPr="003A4656" w:rsidRDefault="00857F3C" w:rsidP="003A4656">
      <w:pPr>
        <w:spacing w:line="240" w:lineRule="atLeast"/>
        <w:ind w:left="403" w:hangingChars="201" w:hanging="403"/>
        <w:jc w:val="left"/>
        <w:rPr>
          <w:snapToGrid w:val="0"/>
          <w:sz w:val="20"/>
          <w:szCs w:val="24"/>
        </w:rPr>
      </w:pPr>
      <w:r w:rsidRPr="003A4656">
        <w:rPr>
          <w:rFonts w:hint="eastAsia"/>
          <w:snapToGrid w:val="0"/>
          <w:sz w:val="20"/>
          <w:szCs w:val="24"/>
        </w:rPr>
        <w:t>職員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4013"/>
        <w:gridCol w:w="1392"/>
        <w:gridCol w:w="3151"/>
      </w:tblGrid>
      <w:tr w:rsidR="00857F3C" w:rsidRPr="00857F3C" w:rsidTr="00CF35AE">
        <w:trPr>
          <w:trHeight w:val="395"/>
        </w:trPr>
        <w:tc>
          <w:tcPr>
            <w:tcW w:w="1560" w:type="dxa"/>
            <w:vAlign w:val="center"/>
          </w:tcPr>
          <w:p w:rsidR="00857F3C" w:rsidRPr="00857F3C" w:rsidRDefault="00857F3C" w:rsidP="00857F3C">
            <w:pPr>
              <w:spacing w:line="260" w:lineRule="exact"/>
              <w:jc w:val="center"/>
              <w:rPr>
                <w:snapToGrid w:val="0"/>
              </w:rPr>
            </w:pPr>
            <w:r w:rsidRPr="00857F3C">
              <w:rPr>
                <w:rFonts w:hint="eastAsia"/>
                <w:snapToGrid w:val="0"/>
              </w:rPr>
              <w:t>本人確認欄</w:t>
            </w:r>
          </w:p>
        </w:tc>
        <w:tc>
          <w:tcPr>
            <w:tcW w:w="8752" w:type="dxa"/>
            <w:gridSpan w:val="3"/>
            <w:vAlign w:val="center"/>
          </w:tcPr>
          <w:p w:rsidR="00857F3C" w:rsidRPr="003656EC" w:rsidRDefault="00857F3C" w:rsidP="00857F3C">
            <w:pPr>
              <w:spacing w:line="260" w:lineRule="exact"/>
              <w:rPr>
                <w:snapToGrid w:val="0"/>
                <w:sz w:val="20"/>
                <w:szCs w:val="20"/>
              </w:rPr>
            </w:pPr>
            <w:r w:rsidRPr="003656EC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Pr="003656EC">
              <w:rPr>
                <w:rFonts w:hint="eastAsia"/>
                <w:snapToGrid w:val="0"/>
                <w:w w:val="90"/>
                <w:sz w:val="20"/>
                <w:szCs w:val="20"/>
              </w:rPr>
              <w:t>運転免許証</w:t>
            </w:r>
            <w:r w:rsidRPr="003656EC">
              <w:rPr>
                <w:snapToGrid w:val="0"/>
                <w:sz w:val="20"/>
                <w:szCs w:val="20"/>
              </w:rPr>
              <w:t xml:space="preserve"> </w:t>
            </w:r>
            <w:r w:rsidRPr="003656EC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Pr="003656EC">
              <w:rPr>
                <w:rFonts w:hint="eastAsia"/>
                <w:snapToGrid w:val="0"/>
                <w:w w:val="90"/>
                <w:sz w:val="20"/>
                <w:szCs w:val="20"/>
              </w:rPr>
              <w:t>健康保険証</w:t>
            </w:r>
            <w:r w:rsidRPr="003656EC">
              <w:rPr>
                <w:snapToGrid w:val="0"/>
                <w:sz w:val="20"/>
                <w:szCs w:val="20"/>
              </w:rPr>
              <w:t xml:space="preserve"> </w:t>
            </w:r>
            <w:r w:rsidRPr="003656EC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="0017702E" w:rsidRPr="00F34285">
              <w:rPr>
                <w:rFonts w:hint="eastAsia"/>
                <w:snapToGrid w:val="0"/>
                <w:w w:val="80"/>
                <w:sz w:val="20"/>
                <w:szCs w:val="20"/>
              </w:rPr>
              <w:t>マイナンバー</w:t>
            </w:r>
            <w:r w:rsidR="006F31C6" w:rsidRPr="003656EC">
              <w:rPr>
                <w:rFonts w:hint="eastAsia"/>
                <w:snapToGrid w:val="0"/>
                <w:w w:val="80"/>
                <w:sz w:val="20"/>
                <w:szCs w:val="20"/>
              </w:rPr>
              <w:t>カード</w:t>
            </w:r>
            <w:r w:rsidRPr="003656EC">
              <w:rPr>
                <w:snapToGrid w:val="0"/>
                <w:sz w:val="20"/>
                <w:szCs w:val="20"/>
              </w:rPr>
              <w:t xml:space="preserve"> </w:t>
            </w:r>
            <w:r w:rsidRPr="003656EC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Pr="003656EC">
              <w:rPr>
                <w:rFonts w:hint="eastAsia"/>
                <w:snapToGrid w:val="0"/>
                <w:w w:val="80"/>
                <w:sz w:val="20"/>
                <w:szCs w:val="20"/>
              </w:rPr>
              <w:t>住民基本台帳</w:t>
            </w:r>
            <w:r w:rsidR="00145AC3" w:rsidRPr="003656EC">
              <w:rPr>
                <w:rFonts w:hint="eastAsia"/>
                <w:snapToGrid w:val="0"/>
                <w:w w:val="80"/>
                <w:sz w:val="20"/>
                <w:szCs w:val="20"/>
              </w:rPr>
              <w:t>カード</w:t>
            </w:r>
            <w:r w:rsidRPr="003656EC">
              <w:rPr>
                <w:snapToGrid w:val="0"/>
                <w:sz w:val="20"/>
                <w:szCs w:val="20"/>
              </w:rPr>
              <w:t xml:space="preserve"> </w:t>
            </w:r>
            <w:r w:rsidRPr="003656EC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Pr="003656EC">
              <w:rPr>
                <w:rFonts w:hint="eastAsia"/>
                <w:snapToGrid w:val="0"/>
                <w:w w:val="80"/>
                <w:sz w:val="20"/>
                <w:szCs w:val="20"/>
              </w:rPr>
              <w:t>学生証</w:t>
            </w:r>
            <w:r w:rsidRPr="003656EC">
              <w:rPr>
                <w:snapToGrid w:val="0"/>
                <w:sz w:val="20"/>
                <w:szCs w:val="20"/>
              </w:rPr>
              <w:t xml:space="preserve"> </w:t>
            </w:r>
            <w:r w:rsidRPr="003656EC">
              <w:rPr>
                <w:rFonts w:hint="eastAsia"/>
                <w:snapToGrid w:val="0"/>
                <w:sz w:val="20"/>
                <w:szCs w:val="20"/>
              </w:rPr>
              <w:t>□</w:t>
            </w:r>
            <w:r w:rsidRPr="003656EC">
              <w:rPr>
                <w:rFonts w:hint="eastAsia"/>
                <w:snapToGrid w:val="0"/>
                <w:w w:val="80"/>
                <w:sz w:val="20"/>
                <w:szCs w:val="20"/>
              </w:rPr>
              <w:t>その他（　　　）</w:t>
            </w:r>
          </w:p>
        </w:tc>
      </w:tr>
      <w:tr w:rsidR="00857F3C" w:rsidRPr="00857F3C" w:rsidTr="00CF35AE">
        <w:trPr>
          <w:trHeight w:val="414"/>
        </w:trPr>
        <w:tc>
          <w:tcPr>
            <w:tcW w:w="1560" w:type="dxa"/>
            <w:vAlign w:val="center"/>
          </w:tcPr>
          <w:p w:rsidR="00857F3C" w:rsidRPr="00857F3C" w:rsidRDefault="00857F3C" w:rsidP="00857F3C">
            <w:pPr>
              <w:spacing w:line="260" w:lineRule="exact"/>
              <w:jc w:val="center"/>
              <w:rPr>
                <w:snapToGrid w:val="0"/>
              </w:rPr>
            </w:pPr>
            <w:r w:rsidRPr="00857F3C">
              <w:rPr>
                <w:rFonts w:hint="eastAsia"/>
                <w:snapToGrid w:val="0"/>
              </w:rPr>
              <w:t>住所区分</w:t>
            </w:r>
          </w:p>
        </w:tc>
        <w:tc>
          <w:tcPr>
            <w:tcW w:w="4110" w:type="dxa"/>
            <w:vAlign w:val="center"/>
          </w:tcPr>
          <w:p w:rsidR="00857F3C" w:rsidRPr="00857F3C" w:rsidRDefault="00857F3C" w:rsidP="00857F3C">
            <w:pPr>
              <w:spacing w:line="260" w:lineRule="exact"/>
              <w:rPr>
                <w:snapToGrid w:val="0"/>
              </w:rPr>
            </w:pPr>
            <w:r w:rsidRPr="00857F3C">
              <w:rPr>
                <w:rFonts w:hint="eastAsia"/>
                <w:snapToGrid w:val="0"/>
              </w:rPr>
              <w:t xml:space="preserve">□市内　</w:t>
            </w:r>
            <w:r w:rsidRPr="00857F3C">
              <w:rPr>
                <w:snapToGrid w:val="0"/>
              </w:rPr>
              <w:t xml:space="preserve"> </w:t>
            </w:r>
            <w:r w:rsidRPr="00857F3C">
              <w:rPr>
                <w:rFonts w:hint="eastAsia"/>
                <w:snapToGrid w:val="0"/>
              </w:rPr>
              <w:t xml:space="preserve">□取手市　</w:t>
            </w:r>
            <w:r w:rsidRPr="00857F3C">
              <w:rPr>
                <w:snapToGrid w:val="0"/>
              </w:rPr>
              <w:t xml:space="preserve"> </w:t>
            </w:r>
            <w:r w:rsidRPr="00857F3C">
              <w:rPr>
                <w:rFonts w:hint="eastAsia"/>
                <w:snapToGrid w:val="0"/>
              </w:rPr>
              <w:t>□その他市外</w:t>
            </w:r>
          </w:p>
        </w:tc>
        <w:tc>
          <w:tcPr>
            <w:tcW w:w="1418" w:type="dxa"/>
            <w:vAlign w:val="center"/>
          </w:tcPr>
          <w:p w:rsidR="00857F3C" w:rsidRPr="00857F3C" w:rsidRDefault="00857F3C" w:rsidP="00857F3C">
            <w:pPr>
              <w:spacing w:line="260" w:lineRule="exact"/>
              <w:jc w:val="center"/>
              <w:rPr>
                <w:snapToGrid w:val="0"/>
              </w:rPr>
            </w:pPr>
            <w:r w:rsidRPr="00857F3C">
              <w:rPr>
                <w:rFonts w:hint="eastAsia"/>
                <w:snapToGrid w:val="0"/>
              </w:rPr>
              <w:t>営利区分</w:t>
            </w:r>
          </w:p>
        </w:tc>
        <w:tc>
          <w:tcPr>
            <w:tcW w:w="3224" w:type="dxa"/>
            <w:vAlign w:val="center"/>
          </w:tcPr>
          <w:p w:rsidR="00857F3C" w:rsidRPr="00857F3C" w:rsidRDefault="00857F3C" w:rsidP="00857F3C">
            <w:pPr>
              <w:spacing w:line="260" w:lineRule="exact"/>
              <w:rPr>
                <w:snapToGrid w:val="0"/>
              </w:rPr>
            </w:pPr>
            <w:r w:rsidRPr="00857F3C">
              <w:rPr>
                <w:rFonts w:hint="eastAsia"/>
                <w:snapToGrid w:val="0"/>
              </w:rPr>
              <w:t>□営利　　□非営利</w:t>
            </w:r>
          </w:p>
        </w:tc>
      </w:tr>
      <w:tr w:rsidR="00857F3C" w:rsidRPr="00857F3C" w:rsidTr="00CF35AE">
        <w:trPr>
          <w:trHeight w:val="503"/>
        </w:trPr>
        <w:tc>
          <w:tcPr>
            <w:tcW w:w="1560" w:type="dxa"/>
            <w:vAlign w:val="center"/>
          </w:tcPr>
          <w:p w:rsidR="00857F3C" w:rsidRPr="00857F3C" w:rsidRDefault="00857F3C" w:rsidP="00857F3C">
            <w:pPr>
              <w:spacing w:line="260" w:lineRule="exact"/>
              <w:jc w:val="center"/>
              <w:rPr>
                <w:snapToGrid w:val="0"/>
              </w:rPr>
            </w:pPr>
            <w:r w:rsidRPr="00F34285">
              <w:rPr>
                <w:rFonts w:hint="eastAsia"/>
                <w:snapToGrid w:val="0"/>
              </w:rPr>
              <w:t>受付</w:t>
            </w:r>
            <w:r w:rsidR="00F34285">
              <w:rPr>
                <w:rFonts w:hint="eastAsia"/>
                <w:snapToGrid w:val="0"/>
              </w:rPr>
              <w:t>館</w:t>
            </w:r>
          </w:p>
        </w:tc>
        <w:tc>
          <w:tcPr>
            <w:tcW w:w="8752" w:type="dxa"/>
            <w:gridSpan w:val="3"/>
            <w:vAlign w:val="center"/>
          </w:tcPr>
          <w:p w:rsidR="00857F3C" w:rsidRPr="00857F3C" w:rsidRDefault="00857F3C" w:rsidP="00857F3C">
            <w:pPr>
              <w:spacing w:line="260" w:lineRule="exact"/>
              <w:rPr>
                <w:snapToGrid w:val="0"/>
              </w:rPr>
            </w:pPr>
            <w:r w:rsidRPr="00857F3C">
              <w:rPr>
                <w:rFonts w:hint="eastAsia"/>
                <w:snapToGrid w:val="0"/>
              </w:rPr>
              <w:t>□我孫子地区公民館　□湖北地区公民館　□市民体育館　□市民プラザ</w:t>
            </w:r>
          </w:p>
          <w:p w:rsidR="00857F3C" w:rsidRPr="00857F3C" w:rsidRDefault="00857F3C" w:rsidP="00EF56B5">
            <w:pPr>
              <w:spacing w:line="260" w:lineRule="exact"/>
              <w:rPr>
                <w:snapToGrid w:val="0"/>
              </w:rPr>
            </w:pPr>
            <w:r w:rsidRPr="00857F3C">
              <w:rPr>
                <w:rFonts w:hint="eastAsia"/>
                <w:snapToGrid w:val="0"/>
              </w:rPr>
              <w:t>□（　　　　　）</w:t>
            </w:r>
            <w:r w:rsidR="003A4656" w:rsidRPr="00857F3C">
              <w:rPr>
                <w:rFonts w:hint="eastAsia"/>
                <w:snapToGrid w:val="0"/>
              </w:rPr>
              <w:t>近隣センター</w:t>
            </w:r>
            <w:r w:rsidR="00EF56B5">
              <w:rPr>
                <w:rFonts w:hint="eastAsia"/>
                <w:snapToGrid w:val="0"/>
              </w:rPr>
              <w:t xml:space="preserve">　</w:t>
            </w:r>
            <w:r w:rsidRPr="00857F3C">
              <w:rPr>
                <w:rFonts w:hint="eastAsia"/>
                <w:snapToGrid w:val="0"/>
              </w:rPr>
              <w:t>□</w:t>
            </w:r>
            <w:r w:rsidR="003656EC" w:rsidRPr="00F34285">
              <w:rPr>
                <w:rFonts w:hint="eastAsia"/>
                <w:snapToGrid w:val="0"/>
              </w:rPr>
              <w:t>湖北台</w:t>
            </w:r>
            <w:r w:rsidRPr="00857F3C">
              <w:rPr>
                <w:rFonts w:hint="eastAsia"/>
                <w:snapToGrid w:val="0"/>
              </w:rPr>
              <w:t>市民センター</w:t>
            </w:r>
          </w:p>
        </w:tc>
      </w:tr>
    </w:tbl>
    <w:p w:rsidR="00857F3C" w:rsidRPr="00857F3C" w:rsidRDefault="00857F3C" w:rsidP="00A87D97">
      <w:pPr>
        <w:spacing w:line="260" w:lineRule="exact"/>
        <w:ind w:left="242" w:hangingChars="201" w:hanging="242"/>
        <w:jc w:val="left"/>
        <w:rPr>
          <w:snapToGrid w:val="0"/>
          <w:sz w:val="12"/>
          <w:szCs w:val="12"/>
        </w:rPr>
      </w:pPr>
    </w:p>
    <w:p w:rsidR="00857F3C" w:rsidRDefault="004A2725" w:rsidP="00857F3C">
      <w:pPr>
        <w:jc w:val="left"/>
        <w:rPr>
          <w:snapToGrid w:val="0"/>
          <w:sz w:val="24"/>
          <w:szCs w:val="24"/>
        </w:rPr>
      </w:pPr>
      <w:r>
        <w:rPr>
          <w:rFonts w:ascii="Century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16942" wp14:editId="7DAFD8EC">
                <wp:simplePos x="0" y="0"/>
                <wp:positionH relativeFrom="column">
                  <wp:posOffset>2631440</wp:posOffset>
                </wp:positionH>
                <wp:positionV relativeFrom="paragraph">
                  <wp:posOffset>34925</wp:posOffset>
                </wp:positionV>
                <wp:extent cx="3914775" cy="969645"/>
                <wp:effectExtent l="0" t="0" r="28575" b="209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018"/>
                              <w:gridCol w:w="1217"/>
                            </w:tblGrid>
                            <w:tr w:rsidR="00CA3D17" w:rsidRPr="00CF106C" w:rsidTr="009415B2">
                              <w:trPr>
                                <w:trHeight w:val="391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A3D17" w:rsidRPr="00CF106C" w:rsidRDefault="00923426" w:rsidP="004A2725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受　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A3D17" w:rsidRPr="00CF106C" w:rsidRDefault="004A2725" w:rsidP="004A2725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入　力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CA3D17" w:rsidRPr="00CF106C" w:rsidRDefault="004A2725" w:rsidP="004A2725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vAlign w:val="center"/>
                                </w:tcPr>
                                <w:p w:rsidR="00CA3D17" w:rsidRPr="00CF106C" w:rsidRDefault="009415B2" w:rsidP="004A2725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CA3D17" w:rsidRPr="00CF106C" w:rsidRDefault="00DB7AA2" w:rsidP="004A2725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9415B2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4"/>
                                    </w:rPr>
                                    <w:t>カード</w:t>
                                  </w:r>
                                  <w:r w:rsidR="004A2725" w:rsidRPr="009415B2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4"/>
                                    </w:rPr>
                                    <w:t>受渡</w:t>
                                  </w:r>
                                </w:p>
                              </w:tc>
                            </w:tr>
                            <w:tr w:rsidR="009415B2" w:rsidRPr="00CF106C" w:rsidTr="009415B2">
                              <w:trPr>
                                <w:trHeight w:val="810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9415B2" w:rsidRPr="00CF106C" w:rsidRDefault="009415B2" w:rsidP="00CF35AE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9415B2" w:rsidRPr="00CF106C" w:rsidRDefault="009415B2" w:rsidP="00CF35AE">
                                  <w:pPr>
                                    <w:spacing w:line="260" w:lineRule="exact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415B2" w:rsidRPr="00CF106C" w:rsidRDefault="009415B2" w:rsidP="00CF35AE">
                                  <w:pPr>
                                    <w:spacing w:line="260" w:lineRule="exact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vAlign w:val="center"/>
                                </w:tcPr>
                                <w:p w:rsidR="009415B2" w:rsidRPr="00CF106C" w:rsidRDefault="009415B2" w:rsidP="00CF35AE">
                                  <w:pPr>
                                    <w:spacing w:line="260" w:lineRule="exact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 xml:space="preserve">　／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9415B2" w:rsidRPr="00CF106C" w:rsidRDefault="009415B2" w:rsidP="009415B2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CA3D17" w:rsidRDefault="00CA3D17" w:rsidP="00857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169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07.2pt;margin-top:2.75pt;width:308.25pt;height:7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018"/>
                        <w:gridCol w:w="1217"/>
                      </w:tblGrid>
                      <w:tr w:rsidR="00CA3D17" w:rsidRPr="00CF106C" w:rsidTr="009415B2">
                        <w:trPr>
                          <w:trHeight w:val="391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CA3D17" w:rsidRPr="00CF106C" w:rsidRDefault="00923426" w:rsidP="004A2725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受　付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A3D17" w:rsidRPr="00CF106C" w:rsidRDefault="004A2725" w:rsidP="004A2725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入　力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CA3D17" w:rsidRPr="00CF106C" w:rsidRDefault="004A2725" w:rsidP="004A2725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1018" w:type="dxa"/>
                            <w:vAlign w:val="center"/>
                          </w:tcPr>
                          <w:p w:rsidR="00CA3D17" w:rsidRPr="00CF106C" w:rsidRDefault="009415B2" w:rsidP="004A2725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CA3D17" w:rsidRPr="00CF106C" w:rsidRDefault="00DB7AA2" w:rsidP="004A2725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9415B2">
                              <w:rPr>
                                <w:rFonts w:hint="eastAsia"/>
                                <w:snapToGrid w:val="0"/>
                                <w:sz w:val="20"/>
                                <w:szCs w:val="24"/>
                              </w:rPr>
                              <w:t>カード</w:t>
                            </w:r>
                            <w:r w:rsidR="004A2725" w:rsidRPr="009415B2">
                              <w:rPr>
                                <w:rFonts w:hint="eastAsia"/>
                                <w:snapToGrid w:val="0"/>
                                <w:sz w:val="20"/>
                                <w:szCs w:val="24"/>
                              </w:rPr>
                              <w:t>受渡</w:t>
                            </w:r>
                          </w:p>
                        </w:tc>
                      </w:tr>
                      <w:tr w:rsidR="009415B2" w:rsidRPr="00CF106C" w:rsidTr="009415B2">
                        <w:trPr>
                          <w:trHeight w:val="810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:rsidR="009415B2" w:rsidRPr="00CF106C" w:rsidRDefault="009415B2" w:rsidP="00CF35AE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9415B2" w:rsidRPr="00CF106C" w:rsidRDefault="009415B2" w:rsidP="00CF35AE">
                            <w:pPr>
                              <w:spacing w:line="260" w:lineRule="exact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415B2" w:rsidRPr="00CF106C" w:rsidRDefault="009415B2" w:rsidP="00CF35AE">
                            <w:pPr>
                              <w:spacing w:line="260" w:lineRule="exact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vAlign w:val="center"/>
                          </w:tcPr>
                          <w:p w:rsidR="009415B2" w:rsidRPr="00CF106C" w:rsidRDefault="009415B2" w:rsidP="00CF35AE">
                            <w:pPr>
                              <w:spacing w:line="260" w:lineRule="exact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 xml:space="preserve">　／</w:t>
                            </w:r>
                          </w:p>
                        </w:tc>
                        <w:tc>
                          <w:tcPr>
                            <w:tcW w:w="1217" w:type="dxa"/>
                            <w:vAlign w:val="center"/>
                          </w:tcPr>
                          <w:p w:rsidR="009415B2" w:rsidRPr="00CF106C" w:rsidRDefault="009415B2" w:rsidP="009415B2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CA3D17" w:rsidRDefault="00CA3D17" w:rsidP="00857F3C"/>
                  </w:txbxContent>
                </v:textbox>
              </v:shape>
            </w:pict>
          </mc:Fallback>
        </mc:AlternateContent>
      </w:r>
      <w:r w:rsidR="00AE35DA">
        <w:rPr>
          <w:rFonts w:ascii="Century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437F2" wp14:editId="5BA2FAEE">
                <wp:simplePos x="0" y="0"/>
                <wp:positionH relativeFrom="column">
                  <wp:posOffset>116841</wp:posOffset>
                </wp:positionH>
                <wp:positionV relativeFrom="paragraph">
                  <wp:posOffset>44450</wp:posOffset>
                </wp:positionV>
                <wp:extent cx="2419350" cy="969645"/>
                <wp:effectExtent l="0" t="0" r="19050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</w:tblGrid>
                            <w:tr w:rsidR="00AE35DA" w:rsidRPr="00CF106C" w:rsidTr="00AE35DA">
                              <w:trPr>
                                <w:trHeight w:val="391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AE35DA" w:rsidRPr="00CF106C" w:rsidRDefault="009415B2" w:rsidP="00CF35AE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4"/>
                                      <w:szCs w:val="24"/>
                                    </w:rPr>
                                    <w:t>FAX送信先</w:t>
                                  </w:r>
                                </w:p>
                              </w:tc>
                            </w:tr>
                            <w:tr w:rsidR="00AE35DA" w:rsidRPr="00CF106C" w:rsidTr="00AE35DA">
                              <w:trPr>
                                <w:trHeight w:val="288"/>
                              </w:trPr>
                              <w:tc>
                                <w:tcPr>
                                  <w:tcW w:w="3652" w:type="dxa"/>
                                  <w:vMerge w:val="restart"/>
                                  <w:vAlign w:val="center"/>
                                </w:tcPr>
                                <w:p w:rsidR="009415B2" w:rsidRPr="00027220" w:rsidRDefault="009415B2" w:rsidP="00027220">
                                  <w:pPr>
                                    <w:spacing w:line="260" w:lineRule="exact"/>
                                    <w:jc w:val="left"/>
                                    <w:rPr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027220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□我孫子地区公民館　□市民体育館</w:t>
                                  </w:r>
                                </w:p>
                                <w:p w:rsidR="00AE35DA" w:rsidRPr="00CF106C" w:rsidRDefault="009415B2" w:rsidP="00027220">
                                  <w:pPr>
                                    <w:spacing w:line="260" w:lineRule="exact"/>
                                    <w:jc w:val="left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  <w:r w:rsidRPr="00027220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□市民プラザ　□市民</w:t>
                                  </w:r>
                                  <w:r w:rsidR="0025237F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協働推進</w:t>
                                  </w:r>
                                  <w:r w:rsidRPr="00027220">
                                    <w:rPr>
                                      <w:rFonts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課</w:t>
                                  </w:r>
                                </w:p>
                              </w:tc>
                            </w:tr>
                            <w:tr w:rsidR="00AE35DA" w:rsidRPr="00CF106C" w:rsidTr="00AE35DA">
                              <w:trPr>
                                <w:trHeight w:val="487"/>
                              </w:trPr>
                              <w:tc>
                                <w:tcPr>
                                  <w:tcW w:w="3652" w:type="dxa"/>
                                  <w:vMerge/>
                                  <w:vAlign w:val="center"/>
                                </w:tcPr>
                                <w:p w:rsidR="00AE35DA" w:rsidRPr="00CF106C" w:rsidRDefault="00AE35DA" w:rsidP="00CF35AE">
                                  <w:pPr>
                                    <w:spacing w:line="260" w:lineRule="exact"/>
                                    <w:jc w:val="center"/>
                                    <w:rPr>
                                      <w:snapToGrid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35DA" w:rsidRDefault="00AE35DA" w:rsidP="00857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37F2" id="テキスト ボックス 1" o:spid="_x0000_s1027" type="#_x0000_t202" style="position:absolute;margin-left:9.2pt;margin-top:3.5pt;width:190.5pt;height:7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</w:tblGrid>
                      <w:tr w:rsidR="00AE35DA" w:rsidRPr="00CF106C" w:rsidTr="00AE35DA">
                        <w:trPr>
                          <w:trHeight w:val="391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AE35DA" w:rsidRPr="00CF106C" w:rsidRDefault="009415B2" w:rsidP="00CF35AE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4"/>
                                <w:szCs w:val="24"/>
                              </w:rPr>
                              <w:t>FAX送信先</w:t>
                            </w:r>
                          </w:p>
                        </w:tc>
                      </w:tr>
                      <w:tr w:rsidR="00AE35DA" w:rsidRPr="00CF106C" w:rsidTr="00AE35DA">
                        <w:trPr>
                          <w:trHeight w:val="288"/>
                        </w:trPr>
                        <w:tc>
                          <w:tcPr>
                            <w:tcW w:w="3652" w:type="dxa"/>
                            <w:vMerge w:val="restart"/>
                            <w:vAlign w:val="center"/>
                          </w:tcPr>
                          <w:p w:rsidR="009415B2" w:rsidRPr="00027220" w:rsidRDefault="009415B2" w:rsidP="00027220">
                            <w:pPr>
                              <w:spacing w:line="260" w:lineRule="exact"/>
                              <w:jc w:val="left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027220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□我孫子地区公民館　□市民体育館</w:t>
                            </w:r>
                          </w:p>
                          <w:p w:rsidR="00AE35DA" w:rsidRPr="00CF106C" w:rsidRDefault="009415B2" w:rsidP="00027220">
                            <w:pPr>
                              <w:spacing w:line="260" w:lineRule="exact"/>
                              <w:jc w:val="left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027220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□市民プラザ　□市民</w:t>
                            </w:r>
                            <w:r w:rsidR="0025237F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協働推進</w:t>
                            </w:r>
                            <w:r w:rsidRPr="00027220">
                              <w:rPr>
                                <w:rFonts w:hint="eastAsia"/>
                                <w:snapToGrid w:val="0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</w:tc>
                      </w:tr>
                      <w:tr w:rsidR="00AE35DA" w:rsidRPr="00CF106C" w:rsidTr="00AE35DA">
                        <w:trPr>
                          <w:trHeight w:val="487"/>
                        </w:trPr>
                        <w:tc>
                          <w:tcPr>
                            <w:tcW w:w="3652" w:type="dxa"/>
                            <w:vMerge/>
                            <w:vAlign w:val="center"/>
                          </w:tcPr>
                          <w:p w:rsidR="00AE35DA" w:rsidRPr="00CF106C" w:rsidRDefault="00AE35DA" w:rsidP="00CF35AE">
                            <w:pPr>
                              <w:spacing w:line="260" w:lineRule="exact"/>
                              <w:jc w:val="center"/>
                              <w:rPr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E35DA" w:rsidRDefault="00AE35DA" w:rsidP="00857F3C"/>
                  </w:txbxContent>
                </v:textbox>
              </v:shape>
            </w:pict>
          </mc:Fallback>
        </mc:AlternateContent>
      </w:r>
    </w:p>
    <w:p w:rsidR="00967BF2" w:rsidRDefault="00967BF2" w:rsidP="00857F3C">
      <w:pPr>
        <w:jc w:val="left"/>
        <w:rPr>
          <w:snapToGrid w:val="0"/>
          <w:sz w:val="24"/>
          <w:szCs w:val="24"/>
        </w:rPr>
      </w:pPr>
    </w:p>
    <w:p w:rsidR="00967BF2" w:rsidRDefault="00967BF2" w:rsidP="00857F3C">
      <w:pPr>
        <w:jc w:val="left"/>
        <w:rPr>
          <w:snapToGrid w:val="0"/>
          <w:sz w:val="24"/>
          <w:szCs w:val="24"/>
        </w:rPr>
      </w:pPr>
    </w:p>
    <w:p w:rsidR="00DB7AA2" w:rsidRDefault="00DB7AA2" w:rsidP="00857F3C">
      <w:pPr>
        <w:jc w:val="left"/>
        <w:rPr>
          <w:snapToGrid w:val="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558"/>
        <w:gridCol w:w="2552"/>
        <w:gridCol w:w="3544"/>
      </w:tblGrid>
      <w:tr w:rsidR="00857F3C" w:rsidRPr="00857F3C" w:rsidTr="00A22C88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主な活動場所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857F3C" w:rsidRPr="00E80F3D" w:rsidRDefault="00857F3C" w:rsidP="00857F3C">
            <w:pPr>
              <w:spacing w:before="120" w:line="276" w:lineRule="auto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□我孫子地区公民館　□湖北地区公民館　□市民プラザ　□市民体育館</w:t>
            </w:r>
          </w:p>
          <w:p w:rsidR="00857F3C" w:rsidRPr="00E80F3D" w:rsidRDefault="00857F3C" w:rsidP="00EF56B5">
            <w:pPr>
              <w:spacing w:before="120" w:line="276" w:lineRule="auto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□</w:t>
            </w:r>
            <w:r w:rsidR="00EF56B5" w:rsidRPr="00E80F3D">
              <w:rPr>
                <w:rFonts w:hint="eastAsia"/>
                <w:b/>
                <w:snapToGrid w:val="0"/>
                <w:sz w:val="24"/>
                <w:szCs w:val="24"/>
              </w:rPr>
              <w:t>（　　　　）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近隣センター</w:t>
            </w:r>
            <w:r w:rsidR="006F605E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□</w:t>
            </w:r>
            <w:r w:rsidR="006F605E" w:rsidRPr="00F34285">
              <w:rPr>
                <w:rFonts w:hint="eastAsia"/>
                <w:b/>
                <w:snapToGrid w:val="0"/>
                <w:sz w:val="24"/>
                <w:szCs w:val="24"/>
              </w:rPr>
              <w:t>湖北台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市民センター</w:t>
            </w:r>
            <w:r w:rsidR="006F605E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□その他（　　</w:t>
            </w:r>
            <w:r w:rsidR="0079583B">
              <w:rPr>
                <w:rFonts w:hint="eastAsia"/>
                <w:b/>
                <w:snapToGrid w:val="0"/>
                <w:sz w:val="24"/>
                <w:szCs w:val="24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）</w:t>
            </w:r>
          </w:p>
        </w:tc>
      </w:tr>
      <w:tr w:rsidR="00857F3C" w:rsidRPr="00857F3C" w:rsidTr="00A22C88">
        <w:trPr>
          <w:trHeight w:val="539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会　員　数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　　　　　人（うち市外在住者　　　　　人）</w:t>
            </w:r>
          </w:p>
        </w:tc>
      </w:tr>
      <w:tr w:rsidR="00857F3C" w:rsidRPr="00857F3C" w:rsidTr="00A22C88">
        <w:trPr>
          <w:trHeight w:val="620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会員年齢層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□青年者</w:t>
            </w:r>
            <w:r w:rsidRPr="00E80F3D">
              <w:rPr>
                <w:rFonts w:hint="eastAsia"/>
                <w:b/>
                <w:snapToGrid w:val="0"/>
                <w:sz w:val="18"/>
                <w:szCs w:val="18"/>
              </w:rPr>
              <w:t>（１</w:t>
            </w:r>
            <w:r w:rsidR="004228B7">
              <w:rPr>
                <w:rFonts w:hint="eastAsia"/>
                <w:b/>
                <w:snapToGrid w:val="0"/>
                <w:sz w:val="18"/>
                <w:szCs w:val="18"/>
              </w:rPr>
              <w:t>７</w:t>
            </w:r>
            <w:r w:rsidRPr="00E80F3D">
              <w:rPr>
                <w:rFonts w:hint="eastAsia"/>
                <w:b/>
                <w:snapToGrid w:val="0"/>
                <w:sz w:val="18"/>
                <w:szCs w:val="18"/>
              </w:rPr>
              <w:t>歳以下）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　□成年者</w:t>
            </w:r>
            <w:r w:rsidRPr="00E80F3D">
              <w:rPr>
                <w:rFonts w:hint="eastAsia"/>
                <w:b/>
                <w:snapToGrid w:val="0"/>
                <w:sz w:val="18"/>
                <w:szCs w:val="18"/>
              </w:rPr>
              <w:t>（</w:t>
            </w:r>
            <w:r w:rsidR="004228B7">
              <w:rPr>
                <w:rFonts w:hint="eastAsia"/>
                <w:b/>
                <w:snapToGrid w:val="0"/>
                <w:sz w:val="18"/>
                <w:szCs w:val="18"/>
              </w:rPr>
              <w:t>１８</w:t>
            </w:r>
            <w:r w:rsidRPr="00E80F3D">
              <w:rPr>
                <w:rFonts w:hint="eastAsia"/>
                <w:b/>
                <w:snapToGrid w:val="0"/>
                <w:sz w:val="18"/>
                <w:szCs w:val="18"/>
              </w:rPr>
              <w:t>歳以上６５歳未満）</w:t>
            </w:r>
          </w:p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□高齢者</w:t>
            </w:r>
            <w:r w:rsidRPr="00E80F3D">
              <w:rPr>
                <w:rFonts w:hint="eastAsia"/>
                <w:b/>
                <w:snapToGrid w:val="0"/>
                <w:sz w:val="18"/>
                <w:szCs w:val="18"/>
              </w:rPr>
              <w:t>（６５歳以上）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　□婦人</w:t>
            </w:r>
            <w:r w:rsidRPr="00E80F3D">
              <w:rPr>
                <w:rFonts w:hint="eastAsia"/>
                <w:b/>
                <w:snapToGrid w:val="0"/>
                <w:sz w:val="18"/>
                <w:szCs w:val="18"/>
              </w:rPr>
              <w:t>（女性だけの団体）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　　　　※複数回答可</w:t>
            </w:r>
          </w:p>
        </w:tc>
      </w:tr>
      <w:tr w:rsidR="00857F3C" w:rsidRPr="00857F3C" w:rsidTr="00A22C88">
        <w:trPr>
          <w:trHeight w:val="431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会　費　等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□無　　□有</w:t>
            </w:r>
          </w:p>
        </w:tc>
      </w:tr>
      <w:tr w:rsidR="00857F3C" w:rsidRPr="00857F3C" w:rsidTr="00A22C88">
        <w:trPr>
          <w:trHeight w:val="431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</w:rPr>
            </w:pPr>
            <w:r w:rsidRPr="00E80F3D">
              <w:rPr>
                <w:rFonts w:hint="eastAsia"/>
                <w:b/>
                <w:snapToGrid w:val="0"/>
              </w:rPr>
              <w:t>入会金　　　　　円</w:t>
            </w:r>
          </w:p>
        </w:tc>
        <w:tc>
          <w:tcPr>
            <w:tcW w:w="2552" w:type="dxa"/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</w:rPr>
            </w:pPr>
            <w:r w:rsidRPr="00E80F3D">
              <w:rPr>
                <w:rFonts w:hint="eastAsia"/>
                <w:b/>
                <w:snapToGrid w:val="0"/>
              </w:rPr>
              <w:t>会費</w:t>
            </w:r>
            <w:r w:rsidRPr="00E80F3D">
              <w:rPr>
                <w:b/>
                <w:snapToGrid w:val="0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</w:rPr>
              <w:t>年・月　　　　円</w:t>
            </w:r>
          </w:p>
        </w:tc>
        <w:tc>
          <w:tcPr>
            <w:tcW w:w="3544" w:type="dxa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</w:rPr>
            </w:pPr>
            <w:r w:rsidRPr="00E80F3D">
              <w:rPr>
                <w:rFonts w:hint="eastAsia"/>
                <w:b/>
                <w:snapToGrid w:val="0"/>
              </w:rPr>
              <w:t>材料費</w:t>
            </w:r>
            <w:r w:rsidRPr="00E80F3D">
              <w:rPr>
                <w:b/>
                <w:snapToGrid w:val="0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</w:rPr>
              <w:t>月・回　　　　円</w:t>
            </w:r>
          </w:p>
        </w:tc>
      </w:tr>
      <w:tr w:rsidR="00857F3C" w:rsidRPr="00857F3C" w:rsidTr="00A22C88">
        <w:trPr>
          <w:trHeight w:val="448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講師</w:t>
            </w:r>
            <w:r w:rsidRPr="00E80F3D">
              <w:rPr>
                <w:b/>
                <w:snapToGrid w:val="0"/>
                <w:sz w:val="24"/>
                <w:szCs w:val="24"/>
              </w:rPr>
              <w:t>(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指導者</w:t>
            </w:r>
            <w:r w:rsidRPr="00E80F3D">
              <w:rPr>
                <w:b/>
                <w:snapToGrid w:val="0"/>
                <w:sz w:val="24"/>
                <w:szCs w:val="24"/>
              </w:rPr>
              <w:t>)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□無　　□有（講師氏名　　　　　　　　　　　　　　　）</w:t>
            </w:r>
          </w:p>
        </w:tc>
      </w:tr>
      <w:tr w:rsidR="00857F3C" w:rsidRPr="00857F3C" w:rsidTr="00A22C88">
        <w:trPr>
          <w:trHeight w:val="387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57F3C" w:rsidRPr="00E80F3D" w:rsidRDefault="00857F3C" w:rsidP="00967BF2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謝</w:t>
            </w:r>
            <w:r w:rsidR="00967BF2"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礼</w:t>
            </w:r>
          </w:p>
        </w:tc>
        <w:tc>
          <w:tcPr>
            <w:tcW w:w="7654" w:type="dxa"/>
            <w:gridSpan w:val="3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□無　　□有（　月・回　　　　　　円　）</w:t>
            </w:r>
          </w:p>
        </w:tc>
      </w:tr>
      <w:tr w:rsidR="00857F3C" w:rsidRPr="00857F3C" w:rsidTr="00A22C88">
        <w:trPr>
          <w:trHeight w:val="44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会</w:t>
            </w:r>
            <w:r w:rsidRPr="00E80F3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員</w:t>
            </w:r>
            <w:r w:rsidRPr="00E80F3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募</w:t>
            </w:r>
            <w:r w:rsidRPr="00E80F3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集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□無　　□有</w:t>
            </w:r>
          </w:p>
        </w:tc>
      </w:tr>
      <w:tr w:rsidR="00857F3C" w:rsidRPr="00857F3C" w:rsidTr="00A22C88">
        <w:trPr>
          <w:trHeight w:val="1109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60" w:lineRule="exact"/>
              <w:jc w:val="center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情</w:t>
            </w:r>
            <w:r w:rsidRPr="00E80F3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報</w:t>
            </w:r>
            <w:r w:rsidRPr="00E80F3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公</w:t>
            </w:r>
            <w:r w:rsidRPr="00E80F3D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開</w:t>
            </w:r>
          </w:p>
        </w:tc>
        <w:tc>
          <w:tcPr>
            <w:tcW w:w="8647" w:type="dxa"/>
            <w:gridSpan w:val="4"/>
            <w:tcBorders>
              <w:right w:val="single" w:sz="18" w:space="0" w:color="auto"/>
            </w:tcBorders>
            <w:vAlign w:val="center"/>
          </w:tcPr>
          <w:p w:rsidR="00857F3C" w:rsidRPr="00E80F3D" w:rsidRDefault="00857F3C" w:rsidP="00857F3C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□活動情報を公開してよい　　□活動情報を公開したくない</w:t>
            </w:r>
          </w:p>
          <w:p w:rsidR="00857F3C" w:rsidRPr="00E80F3D" w:rsidRDefault="00083F9F" w:rsidP="00857F3C">
            <w:pPr>
              <w:spacing w:line="276" w:lineRule="auto"/>
              <w:rPr>
                <w:b/>
                <w:snapToGrid w:val="0"/>
                <w:sz w:val="20"/>
                <w:szCs w:val="20"/>
              </w:rPr>
            </w:pPr>
            <w:r>
              <w:rPr>
                <w:rFonts w:hint="eastAsia"/>
                <w:b/>
                <w:snapToGrid w:val="0"/>
                <w:sz w:val="20"/>
                <w:szCs w:val="20"/>
              </w:rPr>
              <w:t>（※公開内容は、</w:t>
            </w:r>
            <w:r w:rsidR="00615876">
              <w:rPr>
                <w:rFonts w:hint="eastAsia"/>
                <w:b/>
                <w:snapToGrid w:val="0"/>
                <w:sz w:val="20"/>
                <w:szCs w:val="20"/>
              </w:rPr>
              <w:t>次のとおり</w:t>
            </w:r>
            <w:r w:rsidR="00857F3C" w:rsidRPr="00E80F3D">
              <w:rPr>
                <w:rFonts w:hint="eastAsia"/>
                <w:b/>
                <w:snapToGrid w:val="0"/>
                <w:sz w:val="20"/>
                <w:szCs w:val="20"/>
              </w:rPr>
              <w:t>です。）</w:t>
            </w:r>
          </w:p>
          <w:p w:rsidR="00857F3C" w:rsidRPr="00E80F3D" w:rsidRDefault="003C6D70" w:rsidP="00857F3C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0"/>
                <w:szCs w:val="20"/>
              </w:rPr>
              <w:t>団体名（個人名）・</w:t>
            </w:r>
            <w:r w:rsidR="00857F3C" w:rsidRPr="00E80F3D">
              <w:rPr>
                <w:rFonts w:hint="eastAsia"/>
                <w:b/>
                <w:snapToGrid w:val="0"/>
                <w:sz w:val="20"/>
                <w:szCs w:val="20"/>
              </w:rPr>
              <w:t>代表者名・電話番号・活動内容・主な活動場所</w:t>
            </w:r>
          </w:p>
        </w:tc>
      </w:tr>
      <w:tr w:rsidR="00A87D97" w:rsidRPr="00857F3C" w:rsidTr="00A22C88">
        <w:trPr>
          <w:trHeight w:val="5131"/>
        </w:trPr>
        <w:tc>
          <w:tcPr>
            <w:tcW w:w="103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1CB" w:rsidRPr="00E80F3D" w:rsidRDefault="00DB7AA2" w:rsidP="000601CB">
            <w:pPr>
              <w:spacing w:before="120" w:line="260" w:lineRule="exact"/>
              <w:ind w:left="566" w:hangingChars="201" w:hanging="566"/>
              <w:rPr>
                <w:b/>
                <w:snapToGrid w:val="0"/>
                <w:sz w:val="28"/>
                <w:szCs w:val="28"/>
              </w:rPr>
            </w:pPr>
            <w:r>
              <w:rPr>
                <w:rFonts w:hint="eastAsia"/>
                <w:b/>
                <w:snapToGrid w:val="0"/>
                <w:sz w:val="28"/>
                <w:szCs w:val="28"/>
              </w:rPr>
              <w:t>【使用目的について</w:t>
            </w:r>
            <w:r w:rsidR="000601CB" w:rsidRPr="00E80F3D">
              <w:rPr>
                <w:rFonts w:hint="eastAsia"/>
                <w:b/>
                <w:snapToGrid w:val="0"/>
                <w:sz w:val="28"/>
                <w:szCs w:val="28"/>
              </w:rPr>
              <w:t>】</w:t>
            </w:r>
          </w:p>
          <w:p w:rsidR="00A87D97" w:rsidRPr="00E80F3D" w:rsidRDefault="00A87D97" w:rsidP="00DB7AA2">
            <w:pPr>
              <w:spacing w:before="120" w:line="260" w:lineRule="exact"/>
              <w:ind w:leftChars="83" w:left="175" w:firstLineChars="58" w:firstLine="140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我孫子市公共施設では</w:t>
            </w:r>
            <w:r w:rsidR="00DB7AA2">
              <w:rPr>
                <w:rFonts w:hint="eastAsia"/>
                <w:b/>
                <w:snapToGrid w:val="0"/>
                <w:sz w:val="24"/>
                <w:szCs w:val="24"/>
              </w:rPr>
              <w:t>、次の目的での使用を認めていません。ただし、（４）及び（５）の要件については、体育施設及び我孫</w:t>
            </w:r>
            <w:r w:rsidR="007800A1">
              <w:rPr>
                <w:rFonts w:hint="eastAsia"/>
                <w:b/>
                <w:snapToGrid w:val="0"/>
                <w:sz w:val="24"/>
                <w:szCs w:val="24"/>
              </w:rPr>
              <w:t>子市民プラザに限り認められる場合がありますので、各施設の窓口で御</w:t>
            </w:r>
            <w:r w:rsidR="00DB7AA2">
              <w:rPr>
                <w:rFonts w:hint="eastAsia"/>
                <w:b/>
                <w:snapToGrid w:val="0"/>
                <w:sz w:val="24"/>
                <w:szCs w:val="24"/>
              </w:rPr>
              <w:t>相談ください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。</w:t>
            </w:r>
          </w:p>
          <w:p w:rsidR="00257BBC" w:rsidRPr="00DB7AA2" w:rsidRDefault="00DB7AA2" w:rsidP="00DB7AA2">
            <w:pPr>
              <w:spacing w:before="120" w:line="26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１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政治団体による寄付・入会などの勧誘目的で施設を使用しません</w:t>
            </w:r>
            <w:r w:rsidR="0079583B" w:rsidRPr="00DB7AA2">
              <w:rPr>
                <w:rFonts w:hint="eastAsia"/>
                <w:b/>
                <w:snapToGrid w:val="0"/>
                <w:sz w:val="24"/>
                <w:szCs w:val="24"/>
              </w:rPr>
              <w:t>。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・・・・・・□はい</w:t>
            </w:r>
          </w:p>
          <w:p w:rsidR="00A87D97" w:rsidRPr="00DB7AA2" w:rsidRDefault="00DB7AA2" w:rsidP="00DB7AA2">
            <w:pPr>
              <w:spacing w:before="120" w:line="26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２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宗教の布教・入信等の勧誘目的で施設を使用しません</w:t>
            </w:r>
            <w:r w:rsidR="0079583B" w:rsidRPr="00DB7AA2">
              <w:rPr>
                <w:rFonts w:hint="eastAsia"/>
                <w:b/>
                <w:snapToGrid w:val="0"/>
                <w:sz w:val="24"/>
                <w:szCs w:val="24"/>
              </w:rPr>
              <w:t>。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・・・・・・・・・・・□はい</w:t>
            </w:r>
          </w:p>
          <w:p w:rsidR="00A87D97" w:rsidRPr="00DB7AA2" w:rsidRDefault="00DB7AA2" w:rsidP="00DB7AA2">
            <w:pPr>
              <w:spacing w:before="120" w:line="26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３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同一又は類似の活動目的、会員構成で既に</w:t>
            </w:r>
            <w:r w:rsidR="00CA3D17" w:rsidRPr="00DB7AA2">
              <w:rPr>
                <w:rFonts w:hint="eastAsia"/>
                <w:b/>
                <w:snapToGrid w:val="0"/>
                <w:sz w:val="24"/>
                <w:szCs w:val="24"/>
              </w:rPr>
              <w:t>使用者登録していません</w:t>
            </w:r>
            <w:r w:rsidR="0079583B" w:rsidRPr="00DB7AA2">
              <w:rPr>
                <w:rFonts w:hint="eastAsia"/>
                <w:b/>
                <w:snapToGrid w:val="0"/>
                <w:sz w:val="24"/>
                <w:szCs w:val="24"/>
              </w:rPr>
              <w:t>。</w:t>
            </w:r>
            <w:r w:rsidR="00CA3D17" w:rsidRPr="00DB7AA2">
              <w:rPr>
                <w:rFonts w:hint="eastAsia"/>
                <w:b/>
                <w:snapToGrid w:val="0"/>
                <w:sz w:val="24"/>
                <w:szCs w:val="24"/>
              </w:rPr>
              <w:t>・・・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・・□はい</w:t>
            </w:r>
          </w:p>
          <w:p w:rsidR="00A87D97" w:rsidRPr="00DB7AA2" w:rsidRDefault="00DB7AA2" w:rsidP="00DB7AA2">
            <w:pPr>
              <w:spacing w:before="120" w:line="26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４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企業や個人営業に関する営利目的で施設を使用しません</w:t>
            </w:r>
            <w:r w:rsidR="0079583B" w:rsidRPr="00DB7AA2">
              <w:rPr>
                <w:rFonts w:hint="eastAsia"/>
                <w:b/>
                <w:snapToGrid w:val="0"/>
                <w:sz w:val="24"/>
                <w:szCs w:val="24"/>
              </w:rPr>
              <w:t xml:space="preserve">。 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・・・・・・・・・□はい</w:t>
            </w:r>
          </w:p>
          <w:p w:rsidR="00A87D97" w:rsidRPr="00DB7AA2" w:rsidRDefault="00DB7AA2" w:rsidP="00DB7AA2">
            <w:pPr>
              <w:spacing w:before="120" w:line="260" w:lineRule="exact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５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教室（指導者自らが受講料等を徴収するもの）などを行う目的で施設を使用しません</w:t>
            </w:r>
            <w:r w:rsidR="0079583B" w:rsidRPr="00DB7AA2">
              <w:rPr>
                <w:rFonts w:hint="eastAsia"/>
                <w:b/>
                <w:snapToGrid w:val="0"/>
                <w:sz w:val="24"/>
                <w:szCs w:val="24"/>
              </w:rPr>
              <w:t>。</w:t>
            </w:r>
          </w:p>
          <w:p w:rsidR="00A87D97" w:rsidRPr="0079583B" w:rsidRDefault="0079583B" w:rsidP="0079583B">
            <w:pPr>
              <w:spacing w:before="120" w:line="0" w:lineRule="atLeast"/>
              <w:ind w:left="658" w:right="178"/>
              <w:jc w:val="right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・</w:t>
            </w:r>
            <w:r w:rsidR="00A87D97" w:rsidRPr="0079583B">
              <w:rPr>
                <w:rFonts w:hint="eastAsia"/>
                <w:b/>
                <w:snapToGrid w:val="0"/>
                <w:sz w:val="24"/>
                <w:szCs w:val="24"/>
              </w:rPr>
              <w:t>・・・・・・・・□はい</w:t>
            </w:r>
          </w:p>
          <w:p w:rsidR="00CA3D17" w:rsidRPr="00E80F3D" w:rsidRDefault="0079583B" w:rsidP="00E80F3D">
            <w:pPr>
              <w:tabs>
                <w:tab w:val="left" w:pos="9957"/>
                <w:tab w:val="left" w:pos="10099"/>
              </w:tabs>
              <w:spacing w:before="120"/>
              <w:ind w:leftChars="101" w:left="481" w:right="175" w:hangingChars="111" w:hanging="268"/>
              <w:jc w:val="left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※公民館の使用に当</w:t>
            </w:r>
            <w:r w:rsidR="00CA3D17" w:rsidRPr="00E80F3D">
              <w:rPr>
                <w:rFonts w:hint="eastAsia"/>
                <w:b/>
                <w:snapToGrid w:val="0"/>
                <w:sz w:val="24"/>
                <w:szCs w:val="24"/>
              </w:rPr>
              <w:t>たっては、我孫子市公民館条例</w:t>
            </w:r>
            <w:r w:rsidR="00E80F3D" w:rsidRPr="00E80F3D">
              <w:rPr>
                <w:rFonts w:hint="eastAsia"/>
                <w:b/>
                <w:snapToGrid w:val="0"/>
                <w:sz w:val="24"/>
                <w:szCs w:val="24"/>
              </w:rPr>
              <w:t>第</w:t>
            </w:r>
            <w:r w:rsidR="007800A1">
              <w:rPr>
                <w:rFonts w:hint="eastAsia"/>
                <w:b/>
                <w:snapToGrid w:val="0"/>
                <w:sz w:val="24"/>
                <w:szCs w:val="24"/>
              </w:rPr>
              <w:t>９条各号のいずれかに該当する場合は、</w:t>
            </w:r>
            <w:r w:rsidR="00CA3D17" w:rsidRPr="00E80F3D">
              <w:rPr>
                <w:rFonts w:hint="eastAsia"/>
                <w:b/>
                <w:snapToGrid w:val="0"/>
                <w:sz w:val="24"/>
                <w:szCs w:val="24"/>
              </w:rPr>
              <w:t>使用はできません。</w:t>
            </w:r>
          </w:p>
          <w:p w:rsidR="00A87D97" w:rsidRPr="00E80F3D" w:rsidRDefault="0001144B" w:rsidP="00E80F3D">
            <w:pPr>
              <w:tabs>
                <w:tab w:val="left" w:pos="9957"/>
                <w:tab w:val="left" w:pos="10099"/>
              </w:tabs>
              <w:spacing w:before="120"/>
              <w:ind w:leftChars="101" w:left="481" w:right="175" w:hangingChars="111" w:hanging="268"/>
              <w:jc w:val="left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※虚偽の内容で登録した場合</w:t>
            </w:r>
            <w:r w:rsidR="00DB7AA2">
              <w:rPr>
                <w:rFonts w:hint="eastAsia"/>
                <w:b/>
                <w:snapToGrid w:val="0"/>
                <w:sz w:val="24"/>
                <w:szCs w:val="24"/>
              </w:rPr>
              <w:t>は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、登録が抹消され、我孫子市公共施設の使用ができなくなります。</w:t>
            </w:r>
          </w:p>
        </w:tc>
      </w:tr>
      <w:tr w:rsidR="00A87D97" w:rsidRPr="00857F3C" w:rsidTr="00A22C88">
        <w:trPr>
          <w:trHeight w:val="3365"/>
        </w:trPr>
        <w:tc>
          <w:tcPr>
            <w:tcW w:w="1034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CB" w:rsidRPr="00E80F3D" w:rsidRDefault="0001144B" w:rsidP="000601CB">
            <w:pPr>
              <w:pStyle w:val="a9"/>
              <w:spacing w:line="180" w:lineRule="atLeast"/>
              <w:ind w:leftChars="16" w:left="197" w:hangingChars="58" w:hanging="163"/>
              <w:rPr>
                <w:b/>
                <w:snapToGrid w:val="0"/>
                <w:sz w:val="28"/>
                <w:szCs w:val="28"/>
              </w:rPr>
            </w:pPr>
            <w:r w:rsidRPr="00E80F3D">
              <w:rPr>
                <w:rFonts w:hint="eastAsia"/>
                <w:b/>
                <w:snapToGrid w:val="0"/>
                <w:sz w:val="28"/>
                <w:szCs w:val="28"/>
              </w:rPr>
              <w:t>【施設</w:t>
            </w:r>
            <w:r w:rsidR="00CA3D17" w:rsidRPr="00E80F3D">
              <w:rPr>
                <w:rFonts w:hint="eastAsia"/>
                <w:b/>
                <w:snapToGrid w:val="0"/>
                <w:sz w:val="28"/>
                <w:szCs w:val="28"/>
              </w:rPr>
              <w:t>使用</w:t>
            </w:r>
            <w:r w:rsidRPr="00E80F3D">
              <w:rPr>
                <w:rFonts w:hint="eastAsia"/>
                <w:b/>
                <w:snapToGrid w:val="0"/>
                <w:sz w:val="28"/>
                <w:szCs w:val="28"/>
              </w:rPr>
              <w:t>同意書</w:t>
            </w:r>
            <w:r w:rsidR="000601CB" w:rsidRPr="00E80F3D">
              <w:rPr>
                <w:rFonts w:hint="eastAsia"/>
                <w:b/>
                <w:snapToGrid w:val="0"/>
                <w:sz w:val="28"/>
                <w:szCs w:val="28"/>
              </w:rPr>
              <w:t>】</w:t>
            </w:r>
          </w:p>
          <w:p w:rsidR="00A87D97" w:rsidRPr="00DB7AA2" w:rsidRDefault="00DB7AA2" w:rsidP="00DB7AA2">
            <w:pPr>
              <w:spacing w:line="180" w:lineRule="atLeast"/>
              <w:ind w:left="725" w:hangingChars="300" w:hanging="725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１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我孫子市公共施設の</w:t>
            </w:r>
            <w:r w:rsidR="00CA3D17" w:rsidRPr="00DB7AA2">
              <w:rPr>
                <w:rFonts w:hint="eastAsia"/>
                <w:b/>
                <w:snapToGrid w:val="0"/>
                <w:sz w:val="24"/>
                <w:szCs w:val="24"/>
              </w:rPr>
              <w:t>使用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に</w:t>
            </w:r>
            <w:r w:rsidR="0079583B" w:rsidRPr="00DB7AA2">
              <w:rPr>
                <w:rFonts w:hint="eastAsia"/>
                <w:b/>
                <w:snapToGrid w:val="0"/>
                <w:sz w:val="24"/>
                <w:szCs w:val="24"/>
              </w:rPr>
              <w:t>当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たっては、各施設の条例</w:t>
            </w:r>
            <w:r w:rsidRPr="00DB7AA2">
              <w:rPr>
                <w:rFonts w:hint="eastAsia"/>
                <w:b/>
                <w:snapToGrid w:val="0"/>
                <w:sz w:val="24"/>
                <w:szCs w:val="24"/>
              </w:rPr>
              <w:t>及び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規則を遵守することに同意します。</w:t>
            </w:r>
          </w:p>
          <w:p w:rsidR="00A87D97" w:rsidRPr="00DB7AA2" w:rsidRDefault="00DB7AA2" w:rsidP="00DB7AA2">
            <w:pPr>
              <w:spacing w:line="180" w:lineRule="atLeast"/>
              <w:ind w:left="725" w:hangingChars="300" w:hanging="725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２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「ちば施設予約サービス」の</w:t>
            </w:r>
            <w:r w:rsidR="00CA3D17" w:rsidRPr="00DB7AA2">
              <w:rPr>
                <w:rFonts w:hint="eastAsia"/>
                <w:b/>
                <w:snapToGrid w:val="0"/>
                <w:sz w:val="24"/>
                <w:szCs w:val="24"/>
              </w:rPr>
              <w:t>使用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に</w:t>
            </w:r>
            <w:r w:rsidR="0079583B" w:rsidRPr="00DB7AA2">
              <w:rPr>
                <w:rFonts w:hint="eastAsia"/>
                <w:b/>
                <w:snapToGrid w:val="0"/>
                <w:sz w:val="24"/>
                <w:szCs w:val="24"/>
              </w:rPr>
              <w:t>当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たっては、「ちば施設予約システム利用規約」を遵守することに同意します。</w:t>
            </w:r>
          </w:p>
          <w:p w:rsidR="00A87D97" w:rsidRPr="00DB7AA2" w:rsidRDefault="00DB7AA2" w:rsidP="00DB7AA2">
            <w:pPr>
              <w:spacing w:line="180" w:lineRule="atLeast"/>
              <w:ind w:left="725" w:hangingChars="300" w:hanging="725"/>
              <w:rPr>
                <w:b/>
                <w:snapToGrid w:val="0"/>
                <w:sz w:val="24"/>
                <w:szCs w:val="24"/>
              </w:rPr>
            </w:pPr>
            <w:r>
              <w:rPr>
                <w:rFonts w:hint="eastAsia"/>
                <w:b/>
                <w:snapToGrid w:val="0"/>
                <w:sz w:val="24"/>
                <w:szCs w:val="24"/>
              </w:rPr>
              <w:t>（３）</w:t>
            </w:r>
            <w:r w:rsidR="00A87D97" w:rsidRPr="00DB7AA2">
              <w:rPr>
                <w:rFonts w:hint="eastAsia"/>
                <w:b/>
                <w:snapToGrid w:val="0"/>
                <w:sz w:val="24"/>
                <w:szCs w:val="24"/>
              </w:rPr>
              <w:t>我孫子市以外の「ちば施設予約サービス」参加自治体の施設を利用する場合は、我孫子市から当該自治体に、登録情報を提供することに同意します。</w:t>
            </w:r>
          </w:p>
          <w:p w:rsidR="00A87D97" w:rsidRPr="00E80F3D" w:rsidRDefault="00A87D97" w:rsidP="00E80F3D">
            <w:pPr>
              <w:spacing w:beforeLines="50" w:before="190" w:line="180" w:lineRule="atLeast"/>
              <w:ind w:firstLineChars="268" w:firstLine="647"/>
              <w:rPr>
                <w:b/>
                <w:snapToGrid w:val="0"/>
                <w:sz w:val="24"/>
                <w:szCs w:val="24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>年　　　月　　　日</w:t>
            </w:r>
          </w:p>
          <w:p w:rsidR="00A87D97" w:rsidRPr="00E80F3D" w:rsidRDefault="00A87D97" w:rsidP="000601CB">
            <w:pPr>
              <w:spacing w:beforeLines="50" w:before="190" w:line="180" w:lineRule="atLeast"/>
              <w:rPr>
                <w:b/>
                <w:snapToGrid w:val="0"/>
                <w:sz w:val="24"/>
                <w:szCs w:val="24"/>
                <w:u w:val="single"/>
              </w:rPr>
            </w:pP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　　　　</w:t>
            </w:r>
            <w:r w:rsidRPr="00E80F3D">
              <w:rPr>
                <w:b/>
                <w:snapToGrid w:val="0"/>
                <w:sz w:val="24"/>
                <w:szCs w:val="24"/>
              </w:rPr>
              <w:tab/>
            </w:r>
            <w:r w:rsidRPr="00E80F3D">
              <w:rPr>
                <w:b/>
                <w:snapToGrid w:val="0"/>
                <w:sz w:val="24"/>
                <w:szCs w:val="24"/>
              </w:rPr>
              <w:tab/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　　　　</w:t>
            </w:r>
            <w:r w:rsidR="00D64737">
              <w:rPr>
                <w:rFonts w:hint="eastAsia"/>
                <w:b/>
                <w:snapToGrid w:val="0"/>
                <w:sz w:val="24"/>
                <w:szCs w:val="24"/>
              </w:rPr>
              <w:t>氏名</w:t>
            </w:r>
            <w:r w:rsidRPr="00E80F3D">
              <w:rPr>
                <w:b/>
                <w:snapToGrid w:val="0"/>
                <w:sz w:val="24"/>
                <w:szCs w:val="24"/>
              </w:rPr>
              <w:tab/>
            </w:r>
            <w:r w:rsidRPr="00E80F3D">
              <w:rPr>
                <w:rFonts w:hint="eastAsia"/>
                <w:b/>
                <w:snapToGrid w:val="0"/>
                <w:sz w:val="24"/>
                <w:szCs w:val="24"/>
              </w:rPr>
              <w:t xml:space="preserve">　　</w:t>
            </w:r>
            <w:r w:rsidRPr="00E80F3D">
              <w:rPr>
                <w:rFonts w:hint="eastAsia"/>
                <w:b/>
                <w:snapToGrid w:val="0"/>
                <w:sz w:val="24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 w:rsidR="00A87D97" w:rsidRPr="00666E53" w:rsidRDefault="00A22C88" w:rsidP="00A22C88">
      <w:pPr>
        <w:spacing w:before="120" w:line="260" w:lineRule="exact"/>
        <w:ind w:firstLineChars="100" w:firstLine="201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御</w:t>
      </w:r>
      <w:r w:rsidRPr="00883C7A">
        <w:rPr>
          <w:rFonts w:hint="eastAsia"/>
          <w:snapToGrid w:val="0"/>
          <w:sz w:val="20"/>
          <w:szCs w:val="20"/>
        </w:rPr>
        <w:t>記入いただいた個人情報は、</w:t>
      </w:r>
      <w:r>
        <w:rPr>
          <w:rFonts w:hint="eastAsia"/>
          <w:snapToGrid w:val="0"/>
          <w:sz w:val="20"/>
          <w:szCs w:val="20"/>
        </w:rPr>
        <w:t>個人情報の保護に関する法律</w:t>
      </w:r>
      <w:r w:rsidRPr="00883C7A">
        <w:rPr>
          <w:rFonts w:hint="eastAsia"/>
          <w:snapToGrid w:val="0"/>
          <w:sz w:val="20"/>
          <w:szCs w:val="20"/>
        </w:rPr>
        <w:t>及びちば施設予約サービスの</w:t>
      </w:r>
      <w:r>
        <w:rPr>
          <w:rFonts w:hint="eastAsia"/>
          <w:snapToGrid w:val="0"/>
          <w:sz w:val="20"/>
          <w:szCs w:val="20"/>
        </w:rPr>
        <w:t>個人情報の取</w:t>
      </w:r>
      <w:r w:rsidRPr="00883C7A">
        <w:rPr>
          <w:rFonts w:hint="eastAsia"/>
          <w:snapToGrid w:val="0"/>
          <w:sz w:val="20"/>
          <w:szCs w:val="20"/>
        </w:rPr>
        <w:t>扱いに</w:t>
      </w:r>
      <w:r>
        <w:rPr>
          <w:rFonts w:hint="eastAsia"/>
          <w:snapToGrid w:val="0"/>
          <w:sz w:val="20"/>
          <w:szCs w:val="20"/>
        </w:rPr>
        <w:t>則り</w:t>
      </w:r>
      <w:r w:rsidRPr="00883C7A">
        <w:rPr>
          <w:rFonts w:hint="eastAsia"/>
          <w:snapToGrid w:val="0"/>
          <w:sz w:val="20"/>
          <w:szCs w:val="20"/>
        </w:rPr>
        <w:t>厳重に管理し、</w:t>
      </w:r>
      <w:r>
        <w:rPr>
          <w:rFonts w:hint="eastAsia"/>
          <w:snapToGrid w:val="0"/>
          <w:sz w:val="20"/>
          <w:szCs w:val="20"/>
        </w:rPr>
        <w:t>我孫子市公共施設の使用のための使用者登録、帳票の発行及び予約に関する確認以外では使用いたしません。</w:t>
      </w:r>
      <w:bookmarkStart w:id="0" w:name="_GoBack"/>
      <w:bookmarkEnd w:id="0"/>
    </w:p>
    <w:sectPr w:rsidR="00A87D97" w:rsidRPr="00666E53" w:rsidSect="00B53FE6">
      <w:type w:val="continuous"/>
      <w:pgSz w:w="11906" w:h="16838" w:code="9"/>
      <w:pgMar w:top="851" w:right="851" w:bottom="680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BA" w:rsidRDefault="009701BA">
      <w:r>
        <w:separator/>
      </w:r>
    </w:p>
  </w:endnote>
  <w:endnote w:type="continuationSeparator" w:id="0">
    <w:p w:rsidR="009701BA" w:rsidRDefault="0097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BA" w:rsidRDefault="009701BA">
      <w:r>
        <w:separator/>
      </w:r>
    </w:p>
  </w:footnote>
  <w:footnote w:type="continuationSeparator" w:id="0">
    <w:p w:rsidR="009701BA" w:rsidRDefault="0097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C36F2"/>
    <w:multiLevelType w:val="hybridMultilevel"/>
    <w:tmpl w:val="80327F3C"/>
    <w:lvl w:ilvl="0" w:tplc="04090011">
      <w:start w:val="1"/>
      <w:numFmt w:val="decimalEnclosedCircle"/>
      <w:lvlText w:val="%1"/>
      <w:lvlJc w:val="left"/>
      <w:pPr>
        <w:ind w:left="658" w:hanging="420"/>
      </w:pPr>
    </w:lvl>
    <w:lvl w:ilvl="1" w:tplc="B85E8F32">
      <w:numFmt w:val="bullet"/>
      <w:lvlText w:val="・"/>
      <w:lvlJc w:val="left"/>
      <w:pPr>
        <w:ind w:left="1018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46BD0FD2"/>
    <w:multiLevelType w:val="hybridMultilevel"/>
    <w:tmpl w:val="47226B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31A36"/>
    <w:rsid w:val="0001144B"/>
    <w:rsid w:val="00027220"/>
    <w:rsid w:val="00030603"/>
    <w:rsid w:val="00041CC4"/>
    <w:rsid w:val="000601CB"/>
    <w:rsid w:val="00083F9F"/>
    <w:rsid w:val="0009648B"/>
    <w:rsid w:val="000E5B3B"/>
    <w:rsid w:val="000E7CC2"/>
    <w:rsid w:val="0013312D"/>
    <w:rsid w:val="00145AC3"/>
    <w:rsid w:val="00170BB8"/>
    <w:rsid w:val="0017702E"/>
    <w:rsid w:val="001A0F45"/>
    <w:rsid w:val="001A32E9"/>
    <w:rsid w:val="001B1F8A"/>
    <w:rsid w:val="001B76FC"/>
    <w:rsid w:val="001D35A8"/>
    <w:rsid w:val="001D55A5"/>
    <w:rsid w:val="002050BF"/>
    <w:rsid w:val="002522CA"/>
    <w:rsid w:val="0025237F"/>
    <w:rsid w:val="00257BBC"/>
    <w:rsid w:val="002638D8"/>
    <w:rsid w:val="002955F4"/>
    <w:rsid w:val="002A467B"/>
    <w:rsid w:val="002A6B59"/>
    <w:rsid w:val="002C4E98"/>
    <w:rsid w:val="00302E90"/>
    <w:rsid w:val="003143D7"/>
    <w:rsid w:val="00316CA8"/>
    <w:rsid w:val="003656EC"/>
    <w:rsid w:val="003668CF"/>
    <w:rsid w:val="003877F6"/>
    <w:rsid w:val="003A4656"/>
    <w:rsid w:val="003B2BCA"/>
    <w:rsid w:val="003C6D70"/>
    <w:rsid w:val="003C7F15"/>
    <w:rsid w:val="003D10A4"/>
    <w:rsid w:val="003D4151"/>
    <w:rsid w:val="00410915"/>
    <w:rsid w:val="004228B7"/>
    <w:rsid w:val="00426498"/>
    <w:rsid w:val="00444832"/>
    <w:rsid w:val="004A00AC"/>
    <w:rsid w:val="004A2725"/>
    <w:rsid w:val="004D2438"/>
    <w:rsid w:val="004F47B5"/>
    <w:rsid w:val="00500776"/>
    <w:rsid w:val="005106DA"/>
    <w:rsid w:val="005124FE"/>
    <w:rsid w:val="005708AE"/>
    <w:rsid w:val="005B37DA"/>
    <w:rsid w:val="005B583D"/>
    <w:rsid w:val="005F3072"/>
    <w:rsid w:val="006028CD"/>
    <w:rsid w:val="00615876"/>
    <w:rsid w:val="00645588"/>
    <w:rsid w:val="00645C9E"/>
    <w:rsid w:val="00660F4A"/>
    <w:rsid w:val="00666E53"/>
    <w:rsid w:val="006E26F8"/>
    <w:rsid w:val="006E4CB7"/>
    <w:rsid w:val="006F31C6"/>
    <w:rsid w:val="006F605E"/>
    <w:rsid w:val="00701830"/>
    <w:rsid w:val="00713067"/>
    <w:rsid w:val="007149C2"/>
    <w:rsid w:val="007226E7"/>
    <w:rsid w:val="007309C9"/>
    <w:rsid w:val="007542FE"/>
    <w:rsid w:val="00774335"/>
    <w:rsid w:val="007800A1"/>
    <w:rsid w:val="0079583B"/>
    <w:rsid w:val="007A2159"/>
    <w:rsid w:val="007C087D"/>
    <w:rsid w:val="00810D5D"/>
    <w:rsid w:val="008244CB"/>
    <w:rsid w:val="00857F3C"/>
    <w:rsid w:val="00865B95"/>
    <w:rsid w:val="008808C2"/>
    <w:rsid w:val="00894FC2"/>
    <w:rsid w:val="008C4ACB"/>
    <w:rsid w:val="008F74DA"/>
    <w:rsid w:val="00916D10"/>
    <w:rsid w:val="00923426"/>
    <w:rsid w:val="009415B2"/>
    <w:rsid w:val="00966921"/>
    <w:rsid w:val="00967BF2"/>
    <w:rsid w:val="009701BA"/>
    <w:rsid w:val="009A4256"/>
    <w:rsid w:val="009B48AF"/>
    <w:rsid w:val="009B6AE9"/>
    <w:rsid w:val="009C1613"/>
    <w:rsid w:val="009E6CD7"/>
    <w:rsid w:val="009F113F"/>
    <w:rsid w:val="00A026BB"/>
    <w:rsid w:val="00A22C88"/>
    <w:rsid w:val="00A2410D"/>
    <w:rsid w:val="00A30A3B"/>
    <w:rsid w:val="00A56DA2"/>
    <w:rsid w:val="00A62F25"/>
    <w:rsid w:val="00A87D97"/>
    <w:rsid w:val="00AA1C60"/>
    <w:rsid w:val="00AD2F1A"/>
    <w:rsid w:val="00AE35DA"/>
    <w:rsid w:val="00B11FA5"/>
    <w:rsid w:val="00B53FE6"/>
    <w:rsid w:val="00B605F8"/>
    <w:rsid w:val="00B73634"/>
    <w:rsid w:val="00B934E8"/>
    <w:rsid w:val="00BB492C"/>
    <w:rsid w:val="00C17958"/>
    <w:rsid w:val="00C34E19"/>
    <w:rsid w:val="00C436DA"/>
    <w:rsid w:val="00C761D2"/>
    <w:rsid w:val="00CA3D17"/>
    <w:rsid w:val="00CF35AE"/>
    <w:rsid w:val="00D11BE3"/>
    <w:rsid w:val="00D611C4"/>
    <w:rsid w:val="00D64737"/>
    <w:rsid w:val="00D9682B"/>
    <w:rsid w:val="00DB7AA2"/>
    <w:rsid w:val="00E110D4"/>
    <w:rsid w:val="00E31A36"/>
    <w:rsid w:val="00E35ED1"/>
    <w:rsid w:val="00E43573"/>
    <w:rsid w:val="00E80F3D"/>
    <w:rsid w:val="00EA3AA1"/>
    <w:rsid w:val="00EB22D8"/>
    <w:rsid w:val="00EB5818"/>
    <w:rsid w:val="00EE2B82"/>
    <w:rsid w:val="00EF56B5"/>
    <w:rsid w:val="00F0798D"/>
    <w:rsid w:val="00F34285"/>
    <w:rsid w:val="00F50F49"/>
    <w:rsid w:val="00F563A9"/>
    <w:rsid w:val="00F5782E"/>
    <w:rsid w:val="00F74B4D"/>
    <w:rsid w:val="00F776DC"/>
    <w:rsid w:val="00F85EBF"/>
    <w:rsid w:val="00FA2F06"/>
    <w:rsid w:val="00FB4368"/>
    <w:rsid w:val="00FE100E"/>
    <w:rsid w:val="00F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9E5E99"/>
  <w14:defaultImageDpi w14:val="0"/>
  <w15:docId w15:val="{4FF9ABC2-0F91-40C8-96EC-0624C68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A6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648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A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1C60"/>
    <w:rPr>
      <w:rFonts w:asciiTheme="majorHAnsi" w:eastAsiaTheme="majorEastAsia" w:hAnsiTheme="majorHAnsi" w:cstheme="majorBidi"/>
      <w:sz w:val="18"/>
      <w:szCs w:val="18"/>
    </w:rPr>
  </w:style>
  <w:style w:type="table" w:customStyle="1" w:styleId="6">
    <w:name w:val="表 (格子)6"/>
    <w:basedOn w:val="a1"/>
    <w:next w:val="a8"/>
    <w:uiPriority w:val="59"/>
    <w:rsid w:val="007C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19B8-9C11-4F2F-B69A-6F7548FD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6</Words>
  <Characters>456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>我孫子市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第一法規株式会社</dc:creator>
  <cp:lastModifiedBy>中島　弘貴</cp:lastModifiedBy>
  <cp:revision>12</cp:revision>
  <cp:lastPrinted>2019-11-18T05:50:00Z</cp:lastPrinted>
  <dcterms:created xsi:type="dcterms:W3CDTF">2019-11-18T05:41:00Z</dcterms:created>
  <dcterms:modified xsi:type="dcterms:W3CDTF">2023-03-10T04:59:00Z</dcterms:modified>
</cp:coreProperties>
</file>